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A3" w:rsidRPr="00E21DE9" w:rsidRDefault="00397FA3" w:rsidP="00397FA3">
      <w:pPr>
        <w:tabs>
          <w:tab w:val="left" w:pos="5760"/>
        </w:tabs>
        <w:jc w:val="center"/>
        <w:rPr>
          <w:b/>
          <w:bCs/>
          <w:sz w:val="24"/>
          <w:szCs w:val="24"/>
        </w:rPr>
      </w:pPr>
      <w:r w:rsidRPr="00E21DE9">
        <w:rPr>
          <w:b/>
          <w:bCs/>
          <w:sz w:val="24"/>
          <w:szCs w:val="24"/>
        </w:rPr>
        <w:t>АДМИНИСТРАЦИЯ МУНИЦИПАЛЬНОГО ОБРАЗОВАНИЯ</w:t>
      </w:r>
    </w:p>
    <w:p w:rsidR="00397FA3" w:rsidRPr="00E21DE9" w:rsidRDefault="008445FF" w:rsidP="00397FA3">
      <w:pPr>
        <w:jc w:val="center"/>
        <w:rPr>
          <w:b/>
          <w:bCs/>
          <w:sz w:val="24"/>
          <w:szCs w:val="24"/>
        </w:rPr>
      </w:pPr>
      <w:r w:rsidRPr="00E21DE9">
        <w:rPr>
          <w:b/>
          <w:bCs/>
          <w:sz w:val="24"/>
          <w:szCs w:val="24"/>
        </w:rPr>
        <w:t>БО</w:t>
      </w:r>
      <w:r w:rsidR="00397FA3" w:rsidRPr="00E21DE9">
        <w:rPr>
          <w:b/>
          <w:bCs/>
          <w:sz w:val="24"/>
          <w:szCs w:val="24"/>
        </w:rPr>
        <w:t>РСКОЕ СЕЛЬСКОЕ ПОСЕЛЕНИЕ</w:t>
      </w:r>
    </w:p>
    <w:p w:rsidR="00397FA3" w:rsidRPr="00E21DE9" w:rsidRDefault="00397FA3" w:rsidP="00397FA3">
      <w:pPr>
        <w:jc w:val="center"/>
        <w:rPr>
          <w:b/>
          <w:bCs/>
          <w:sz w:val="24"/>
          <w:szCs w:val="24"/>
        </w:rPr>
      </w:pPr>
      <w:r w:rsidRPr="00E21DE9">
        <w:rPr>
          <w:b/>
          <w:bCs/>
          <w:sz w:val="24"/>
          <w:szCs w:val="24"/>
        </w:rPr>
        <w:t xml:space="preserve">ТИХВИНСКОГО МУНИЦИПАЛЬНОГО РАЙОНА </w:t>
      </w:r>
    </w:p>
    <w:p w:rsidR="00397FA3" w:rsidRPr="00E21DE9" w:rsidRDefault="00397FA3" w:rsidP="00397FA3">
      <w:pPr>
        <w:jc w:val="center"/>
        <w:rPr>
          <w:b/>
          <w:bCs/>
          <w:sz w:val="24"/>
          <w:szCs w:val="24"/>
        </w:rPr>
      </w:pPr>
      <w:r w:rsidRPr="00E21DE9">
        <w:rPr>
          <w:b/>
          <w:bCs/>
          <w:sz w:val="24"/>
          <w:szCs w:val="24"/>
        </w:rPr>
        <w:t>ЛЕНИНГРАДСКОЙ ОБЛАСТИ</w:t>
      </w:r>
    </w:p>
    <w:p w:rsidR="00397FA3" w:rsidRPr="00E21DE9" w:rsidRDefault="00397FA3" w:rsidP="00397FA3">
      <w:pPr>
        <w:jc w:val="center"/>
        <w:rPr>
          <w:b/>
          <w:bCs/>
          <w:sz w:val="24"/>
          <w:szCs w:val="24"/>
        </w:rPr>
      </w:pPr>
      <w:r w:rsidRPr="00E21DE9">
        <w:rPr>
          <w:b/>
          <w:bCs/>
          <w:sz w:val="24"/>
          <w:szCs w:val="24"/>
        </w:rPr>
        <w:t xml:space="preserve">(АДМИНИСТРАЦИЯ </w:t>
      </w:r>
      <w:r w:rsidR="008445FF" w:rsidRPr="00E21DE9">
        <w:rPr>
          <w:b/>
          <w:bCs/>
          <w:sz w:val="24"/>
          <w:szCs w:val="24"/>
        </w:rPr>
        <w:t>БО</w:t>
      </w:r>
      <w:r w:rsidRPr="00E21DE9">
        <w:rPr>
          <w:b/>
          <w:bCs/>
          <w:sz w:val="24"/>
          <w:szCs w:val="24"/>
        </w:rPr>
        <w:t>РСКОГО СЕЛЬСКОГО ПОСЕЛЕНИЯ)</w:t>
      </w:r>
    </w:p>
    <w:p w:rsidR="00397FA3" w:rsidRDefault="00397FA3" w:rsidP="00D854A4">
      <w:pPr>
        <w:rPr>
          <w:b/>
          <w:bCs/>
          <w:sz w:val="24"/>
          <w:szCs w:val="24"/>
        </w:rPr>
      </w:pPr>
    </w:p>
    <w:p w:rsidR="00D854A4" w:rsidRPr="00E21DE9" w:rsidRDefault="00D854A4" w:rsidP="00397FA3">
      <w:pPr>
        <w:jc w:val="center"/>
        <w:rPr>
          <w:b/>
          <w:bCs/>
          <w:sz w:val="24"/>
          <w:szCs w:val="24"/>
        </w:rPr>
      </w:pPr>
    </w:p>
    <w:p w:rsidR="00397FA3" w:rsidRPr="00D854A4" w:rsidRDefault="00397FA3" w:rsidP="00397FA3">
      <w:pPr>
        <w:jc w:val="center"/>
        <w:rPr>
          <w:bCs/>
          <w:sz w:val="28"/>
          <w:szCs w:val="28"/>
        </w:rPr>
      </w:pPr>
      <w:r w:rsidRPr="00D854A4">
        <w:rPr>
          <w:b/>
          <w:bCs/>
          <w:sz w:val="28"/>
          <w:szCs w:val="28"/>
        </w:rPr>
        <w:t>ПОСТАНОВЛЕНИЕ</w:t>
      </w:r>
    </w:p>
    <w:p w:rsidR="00397FA3" w:rsidRPr="00E06D84" w:rsidRDefault="00397FA3" w:rsidP="00397FA3">
      <w:pPr>
        <w:jc w:val="both"/>
        <w:rPr>
          <w:sz w:val="24"/>
          <w:szCs w:val="24"/>
        </w:rPr>
      </w:pPr>
    </w:p>
    <w:p w:rsidR="00397FA3" w:rsidRDefault="00397FA3" w:rsidP="00D854A4">
      <w:pPr>
        <w:tabs>
          <w:tab w:val="right" w:pos="4500"/>
        </w:tabs>
        <w:ind w:right="4855"/>
        <w:jc w:val="both"/>
        <w:rPr>
          <w:sz w:val="24"/>
          <w:szCs w:val="24"/>
        </w:rPr>
      </w:pPr>
      <w:r w:rsidRPr="00E06D84">
        <w:rPr>
          <w:sz w:val="24"/>
          <w:szCs w:val="24"/>
        </w:rPr>
        <w:t>от 2</w:t>
      </w:r>
      <w:r w:rsidR="008445FF" w:rsidRPr="00E06D84">
        <w:rPr>
          <w:sz w:val="24"/>
          <w:szCs w:val="24"/>
        </w:rPr>
        <w:t>9</w:t>
      </w:r>
      <w:r w:rsidRPr="00E06D84">
        <w:rPr>
          <w:sz w:val="24"/>
          <w:szCs w:val="24"/>
        </w:rPr>
        <w:t xml:space="preserve"> </w:t>
      </w:r>
      <w:r w:rsidR="008445FF" w:rsidRPr="00E06D84">
        <w:rPr>
          <w:sz w:val="24"/>
          <w:szCs w:val="24"/>
        </w:rPr>
        <w:t>ноября</w:t>
      </w:r>
      <w:r w:rsidRPr="00E06D84">
        <w:rPr>
          <w:sz w:val="24"/>
          <w:szCs w:val="24"/>
        </w:rPr>
        <w:t xml:space="preserve"> 20</w:t>
      </w:r>
      <w:r w:rsidR="0001049E" w:rsidRPr="00E06D84">
        <w:rPr>
          <w:sz w:val="24"/>
          <w:szCs w:val="24"/>
        </w:rPr>
        <w:t>23</w:t>
      </w:r>
      <w:r w:rsidRPr="00E06D84">
        <w:rPr>
          <w:sz w:val="24"/>
          <w:szCs w:val="24"/>
        </w:rPr>
        <w:t xml:space="preserve"> года </w:t>
      </w:r>
      <w:r w:rsidR="00D854A4">
        <w:rPr>
          <w:sz w:val="24"/>
          <w:szCs w:val="24"/>
        </w:rPr>
        <w:t xml:space="preserve">               </w:t>
      </w:r>
      <w:r w:rsidR="00D854A4">
        <w:rPr>
          <w:sz w:val="24"/>
          <w:szCs w:val="24"/>
        </w:rPr>
        <w:tab/>
        <w:t xml:space="preserve">             </w:t>
      </w:r>
      <w:r w:rsidR="00D854A4" w:rsidRPr="00E06D84">
        <w:rPr>
          <w:sz w:val="24"/>
          <w:szCs w:val="24"/>
        </w:rPr>
        <w:t>№ 03-229-а</w:t>
      </w:r>
    </w:p>
    <w:p w:rsidR="00D854A4" w:rsidRPr="00E06D84" w:rsidRDefault="00D854A4" w:rsidP="00D854A4">
      <w:pPr>
        <w:tabs>
          <w:tab w:val="right" w:pos="4500"/>
        </w:tabs>
        <w:ind w:right="4855"/>
        <w:jc w:val="both"/>
        <w:rPr>
          <w:sz w:val="24"/>
          <w:szCs w:val="24"/>
        </w:rPr>
      </w:pPr>
    </w:p>
    <w:p w:rsidR="00057013" w:rsidRPr="00E06D84" w:rsidRDefault="00057013" w:rsidP="00057013">
      <w:pPr>
        <w:rPr>
          <w:sz w:val="22"/>
        </w:rPr>
      </w:pPr>
    </w:p>
    <w:p w:rsidR="00BC0F19" w:rsidRPr="00E06D84" w:rsidRDefault="00BC0F19" w:rsidP="00BC0F19">
      <w:pPr>
        <w:ind w:right="5215"/>
        <w:jc w:val="both"/>
        <w:rPr>
          <w:sz w:val="24"/>
          <w:szCs w:val="24"/>
        </w:rPr>
      </w:pPr>
      <w:r w:rsidRPr="00E06D84">
        <w:rPr>
          <w:sz w:val="24"/>
          <w:szCs w:val="24"/>
        </w:rPr>
        <w:t xml:space="preserve">Об утверждении перечня объектов </w:t>
      </w:r>
      <w:r w:rsidR="003D33F0" w:rsidRPr="00E06D84">
        <w:rPr>
          <w:sz w:val="24"/>
          <w:szCs w:val="24"/>
        </w:rPr>
        <w:t xml:space="preserve">Борского сельского поселения, в отношении которых планируется </w:t>
      </w:r>
      <w:bookmarkStart w:id="0" w:name="_GoBack"/>
      <w:bookmarkEnd w:id="0"/>
      <w:r w:rsidR="003D33F0" w:rsidRPr="00E06D84">
        <w:rPr>
          <w:sz w:val="24"/>
          <w:szCs w:val="24"/>
        </w:rPr>
        <w:t xml:space="preserve">заключить концессионное соглашение </w:t>
      </w:r>
      <w:r w:rsidRPr="00E06D84">
        <w:rPr>
          <w:sz w:val="24"/>
          <w:szCs w:val="24"/>
        </w:rPr>
        <w:t xml:space="preserve">теплоснабжения </w:t>
      </w:r>
    </w:p>
    <w:p w:rsidR="00BC0F19" w:rsidRPr="00E06D84" w:rsidRDefault="00BC0F19" w:rsidP="00BC0F19">
      <w:pPr>
        <w:ind w:right="5215"/>
        <w:rPr>
          <w:sz w:val="24"/>
          <w:szCs w:val="24"/>
        </w:rPr>
      </w:pPr>
    </w:p>
    <w:p w:rsidR="00BC0F19" w:rsidRPr="00E21DE9" w:rsidRDefault="00BC0F19" w:rsidP="00E21DE9">
      <w:pPr>
        <w:ind w:firstLine="709"/>
        <w:jc w:val="both"/>
        <w:rPr>
          <w:sz w:val="24"/>
          <w:szCs w:val="24"/>
        </w:rPr>
      </w:pPr>
      <w:r w:rsidRPr="00E06D84">
        <w:rPr>
          <w:sz w:val="24"/>
          <w:szCs w:val="24"/>
        </w:rPr>
        <w:t xml:space="preserve">На основании пункта 3 статьи 4 Федерального Закона от 21 июля 2005 года №115 «О концессионных соглашениях» администрация муниципального образования </w:t>
      </w:r>
      <w:r w:rsidR="008445FF" w:rsidRPr="00E06D84">
        <w:rPr>
          <w:sz w:val="24"/>
          <w:szCs w:val="24"/>
        </w:rPr>
        <w:t>Бо</w:t>
      </w:r>
      <w:r w:rsidRPr="00E06D84">
        <w:rPr>
          <w:sz w:val="24"/>
          <w:szCs w:val="24"/>
        </w:rPr>
        <w:t xml:space="preserve">рское сельское поселение Тихвинского муниципального района Ленинградской области </w:t>
      </w:r>
      <w:r w:rsidRPr="00E06D84">
        <w:rPr>
          <w:bCs/>
          <w:sz w:val="24"/>
          <w:szCs w:val="24"/>
        </w:rPr>
        <w:t>ПОСТАНОВЛЯЕТ</w:t>
      </w:r>
      <w:r w:rsidR="00F11F34" w:rsidRPr="00E06D84">
        <w:rPr>
          <w:bCs/>
          <w:sz w:val="24"/>
          <w:szCs w:val="24"/>
        </w:rPr>
        <w:t>:</w:t>
      </w:r>
    </w:p>
    <w:p w:rsidR="00BC0F19" w:rsidRPr="00E06D84" w:rsidRDefault="003F6731" w:rsidP="00E21DE9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06D84">
        <w:rPr>
          <w:sz w:val="24"/>
          <w:szCs w:val="24"/>
        </w:rPr>
        <w:t xml:space="preserve">1. </w:t>
      </w:r>
      <w:r w:rsidR="00BC0F19" w:rsidRPr="00E06D84">
        <w:rPr>
          <w:sz w:val="24"/>
          <w:szCs w:val="24"/>
        </w:rPr>
        <w:t xml:space="preserve">Утвердить перечень </w:t>
      </w:r>
      <w:r w:rsidR="00627040" w:rsidRPr="00E06D84">
        <w:rPr>
          <w:sz w:val="24"/>
          <w:szCs w:val="24"/>
        </w:rPr>
        <w:t xml:space="preserve">муниципального имущества </w:t>
      </w:r>
      <w:r w:rsidR="00BC0F19" w:rsidRPr="00E06D84">
        <w:rPr>
          <w:sz w:val="24"/>
          <w:szCs w:val="24"/>
        </w:rPr>
        <w:t xml:space="preserve">объектов теплоснабжения </w:t>
      </w:r>
      <w:r w:rsidR="008445FF" w:rsidRPr="00E06D84">
        <w:rPr>
          <w:sz w:val="24"/>
          <w:szCs w:val="24"/>
        </w:rPr>
        <w:t>Бо</w:t>
      </w:r>
      <w:r w:rsidR="00BC0F19" w:rsidRPr="00E06D84">
        <w:rPr>
          <w:sz w:val="24"/>
          <w:szCs w:val="24"/>
        </w:rPr>
        <w:t>рского сельского поселения, в отношении которых планируется заключение концессионн</w:t>
      </w:r>
      <w:r w:rsidR="004A51AB" w:rsidRPr="00E06D84">
        <w:rPr>
          <w:sz w:val="24"/>
          <w:szCs w:val="24"/>
        </w:rPr>
        <w:t>ого</w:t>
      </w:r>
      <w:r w:rsidR="00BC0F19" w:rsidRPr="00E06D84">
        <w:rPr>
          <w:sz w:val="24"/>
          <w:szCs w:val="24"/>
        </w:rPr>
        <w:t xml:space="preserve"> соглашени</w:t>
      </w:r>
      <w:r w:rsidR="004A51AB" w:rsidRPr="00E06D84">
        <w:rPr>
          <w:sz w:val="24"/>
          <w:szCs w:val="24"/>
        </w:rPr>
        <w:t>я</w:t>
      </w:r>
      <w:r w:rsidR="00BC0F19" w:rsidRPr="00E06D84">
        <w:rPr>
          <w:sz w:val="24"/>
          <w:szCs w:val="24"/>
        </w:rPr>
        <w:t xml:space="preserve"> (Приложение).</w:t>
      </w:r>
    </w:p>
    <w:p w:rsidR="00BC0F19" w:rsidRPr="00E06D84" w:rsidRDefault="003F6731" w:rsidP="00E21DE9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06D84">
        <w:rPr>
          <w:sz w:val="24"/>
          <w:szCs w:val="24"/>
        </w:rPr>
        <w:t xml:space="preserve">2. </w:t>
      </w:r>
      <w:r w:rsidR="00BC0F19" w:rsidRPr="00E06D84">
        <w:rPr>
          <w:sz w:val="24"/>
          <w:szCs w:val="24"/>
        </w:rPr>
        <w:t xml:space="preserve">Разместить утвержденный перечень </w:t>
      </w:r>
      <w:r w:rsidR="00627040" w:rsidRPr="00E06D84">
        <w:rPr>
          <w:sz w:val="24"/>
          <w:szCs w:val="24"/>
        </w:rPr>
        <w:t xml:space="preserve">муниципального имущества </w:t>
      </w:r>
      <w:r w:rsidR="00BC0F19" w:rsidRPr="00E06D84">
        <w:rPr>
          <w:sz w:val="24"/>
          <w:szCs w:val="24"/>
        </w:rPr>
        <w:t xml:space="preserve">объектов теплоснабжения </w:t>
      </w:r>
      <w:r w:rsidR="008445FF" w:rsidRPr="00E06D84">
        <w:rPr>
          <w:sz w:val="24"/>
          <w:szCs w:val="24"/>
        </w:rPr>
        <w:t>Бо</w:t>
      </w:r>
      <w:r w:rsidR="00BC0F19" w:rsidRPr="00E06D84">
        <w:rPr>
          <w:sz w:val="24"/>
          <w:szCs w:val="24"/>
        </w:rPr>
        <w:t>рского сельского поселения, в отношении которых планируется заключение концессионных соглашений на официальном сайте Российской Федерации http://</w:t>
      </w:r>
      <w:r w:rsidR="00BC0F19" w:rsidRPr="00E06D84">
        <w:rPr>
          <w:sz w:val="24"/>
          <w:szCs w:val="24"/>
          <w:lang w:val="en-US"/>
        </w:rPr>
        <w:t>www</w:t>
      </w:r>
      <w:r w:rsidR="00BC0F19" w:rsidRPr="00E06D84">
        <w:rPr>
          <w:sz w:val="24"/>
          <w:szCs w:val="24"/>
        </w:rPr>
        <w:t>.</w:t>
      </w:r>
      <w:proofErr w:type="spellStart"/>
      <w:r w:rsidR="00BC0F19" w:rsidRPr="00E06D84">
        <w:rPr>
          <w:sz w:val="24"/>
          <w:szCs w:val="24"/>
          <w:lang w:val="en-US"/>
        </w:rPr>
        <w:t>torgi</w:t>
      </w:r>
      <w:proofErr w:type="spellEnd"/>
      <w:r w:rsidR="00BC0F19" w:rsidRPr="00E06D84">
        <w:rPr>
          <w:sz w:val="24"/>
          <w:szCs w:val="24"/>
        </w:rPr>
        <w:t>.</w:t>
      </w:r>
      <w:r w:rsidR="00BC0F19" w:rsidRPr="00E06D84">
        <w:rPr>
          <w:sz w:val="24"/>
          <w:szCs w:val="24"/>
          <w:lang w:val="en-US"/>
        </w:rPr>
        <w:t>gov</w:t>
      </w:r>
      <w:r w:rsidR="00BC0F19" w:rsidRPr="00E06D84">
        <w:rPr>
          <w:sz w:val="24"/>
          <w:szCs w:val="24"/>
        </w:rPr>
        <w:t>.</w:t>
      </w:r>
      <w:proofErr w:type="spellStart"/>
      <w:r w:rsidR="00BC0F19" w:rsidRPr="00E06D84">
        <w:rPr>
          <w:sz w:val="24"/>
          <w:szCs w:val="24"/>
          <w:lang w:val="en-US"/>
        </w:rPr>
        <w:t>ru</w:t>
      </w:r>
      <w:proofErr w:type="spellEnd"/>
      <w:r w:rsidR="00BC0F19" w:rsidRPr="00E06D84">
        <w:rPr>
          <w:sz w:val="24"/>
          <w:szCs w:val="24"/>
        </w:rPr>
        <w:t xml:space="preserve"> и на официальном сайте муниципального образования </w:t>
      </w:r>
      <w:r w:rsidR="008445FF" w:rsidRPr="00E06D84">
        <w:rPr>
          <w:sz w:val="24"/>
          <w:szCs w:val="24"/>
        </w:rPr>
        <w:t>Бо</w:t>
      </w:r>
      <w:r w:rsidR="00627040" w:rsidRPr="00E06D84">
        <w:rPr>
          <w:sz w:val="24"/>
          <w:szCs w:val="24"/>
        </w:rPr>
        <w:t>рское сельское поселение Тихвинского муниципального района Ленинградской области</w:t>
      </w:r>
      <w:r w:rsidR="00BC0F19" w:rsidRPr="00E06D84">
        <w:rPr>
          <w:sz w:val="24"/>
          <w:szCs w:val="24"/>
        </w:rPr>
        <w:t xml:space="preserve"> http://tikhvin.org/gsp//</w:t>
      </w:r>
      <w:proofErr w:type="spellStart"/>
      <w:r w:rsidR="008445FF" w:rsidRPr="00E06D84">
        <w:rPr>
          <w:sz w:val="24"/>
          <w:szCs w:val="24"/>
          <w:lang w:val="en-US"/>
        </w:rPr>
        <w:t>bor</w:t>
      </w:r>
      <w:proofErr w:type="spellEnd"/>
      <w:r w:rsidR="00BC0F19" w:rsidRPr="00E06D84">
        <w:rPr>
          <w:sz w:val="24"/>
          <w:szCs w:val="24"/>
        </w:rPr>
        <w:t>.</w:t>
      </w:r>
    </w:p>
    <w:p w:rsidR="00BC0F19" w:rsidRPr="00E06D84" w:rsidRDefault="003F6731" w:rsidP="00E21DE9">
      <w:pPr>
        <w:ind w:firstLine="720"/>
        <w:jc w:val="both"/>
        <w:rPr>
          <w:sz w:val="24"/>
          <w:szCs w:val="24"/>
        </w:rPr>
      </w:pPr>
      <w:r w:rsidRPr="00E06D84">
        <w:rPr>
          <w:sz w:val="24"/>
          <w:szCs w:val="24"/>
        </w:rPr>
        <w:t xml:space="preserve">3. </w:t>
      </w:r>
      <w:r w:rsidR="00BC0F19" w:rsidRPr="00E06D84">
        <w:rPr>
          <w:sz w:val="24"/>
          <w:szCs w:val="24"/>
        </w:rPr>
        <w:t>Постановление вступает в силу с момента принятия.</w:t>
      </w:r>
    </w:p>
    <w:p w:rsidR="00BC0F19" w:rsidRPr="00E06D84" w:rsidRDefault="008445FF" w:rsidP="00E21DE9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06D84">
        <w:rPr>
          <w:sz w:val="24"/>
          <w:szCs w:val="24"/>
        </w:rPr>
        <w:t>4</w:t>
      </w:r>
      <w:r w:rsidR="003F6731" w:rsidRPr="00E06D84">
        <w:rPr>
          <w:sz w:val="24"/>
          <w:szCs w:val="24"/>
        </w:rPr>
        <w:t xml:space="preserve">. </w:t>
      </w:r>
      <w:r w:rsidR="00D854A4">
        <w:rPr>
          <w:sz w:val="24"/>
          <w:szCs w:val="24"/>
        </w:rPr>
        <w:t>Контроль</w:t>
      </w:r>
      <w:r w:rsidR="00BC0F19" w:rsidRPr="00E06D84">
        <w:rPr>
          <w:sz w:val="24"/>
          <w:szCs w:val="24"/>
        </w:rPr>
        <w:t xml:space="preserve"> за исполнение</w:t>
      </w:r>
      <w:r w:rsidR="00C14A85">
        <w:rPr>
          <w:sz w:val="24"/>
          <w:szCs w:val="24"/>
        </w:rPr>
        <w:t>м</w:t>
      </w:r>
      <w:r w:rsidR="00BC0F19" w:rsidRPr="00E06D84">
        <w:rPr>
          <w:sz w:val="24"/>
          <w:szCs w:val="24"/>
        </w:rPr>
        <w:t xml:space="preserve"> постановления оставляю за собой.</w:t>
      </w:r>
    </w:p>
    <w:p w:rsidR="00915196" w:rsidRDefault="00915196" w:rsidP="00915196">
      <w:pPr>
        <w:jc w:val="both"/>
        <w:rPr>
          <w:sz w:val="24"/>
          <w:szCs w:val="24"/>
        </w:rPr>
      </w:pPr>
    </w:p>
    <w:p w:rsidR="00D854A4" w:rsidRDefault="00D854A4" w:rsidP="00915196">
      <w:pPr>
        <w:jc w:val="both"/>
        <w:rPr>
          <w:sz w:val="24"/>
          <w:szCs w:val="24"/>
        </w:rPr>
      </w:pPr>
    </w:p>
    <w:p w:rsidR="00D854A4" w:rsidRPr="00E06D84" w:rsidRDefault="00D854A4" w:rsidP="00915196">
      <w:pPr>
        <w:jc w:val="both"/>
        <w:rPr>
          <w:sz w:val="24"/>
          <w:szCs w:val="24"/>
        </w:rPr>
      </w:pPr>
    </w:p>
    <w:p w:rsidR="00D854A4" w:rsidRPr="00E06D84" w:rsidRDefault="008445FF" w:rsidP="00D854A4">
      <w:pPr>
        <w:jc w:val="both"/>
        <w:rPr>
          <w:sz w:val="24"/>
          <w:szCs w:val="24"/>
        </w:rPr>
      </w:pPr>
      <w:r w:rsidRPr="00E06D84">
        <w:rPr>
          <w:sz w:val="24"/>
          <w:szCs w:val="24"/>
        </w:rPr>
        <w:t>И.о. г</w:t>
      </w:r>
      <w:r w:rsidR="00397FA3" w:rsidRPr="00E06D84">
        <w:rPr>
          <w:sz w:val="24"/>
          <w:szCs w:val="24"/>
        </w:rPr>
        <w:t>лав</w:t>
      </w:r>
      <w:r w:rsidRPr="00E06D84">
        <w:rPr>
          <w:sz w:val="24"/>
          <w:szCs w:val="24"/>
        </w:rPr>
        <w:t>ы</w:t>
      </w:r>
      <w:r w:rsidR="00397FA3" w:rsidRPr="00E06D84">
        <w:rPr>
          <w:sz w:val="24"/>
          <w:szCs w:val="24"/>
        </w:rPr>
        <w:t xml:space="preserve"> администрации</w:t>
      </w:r>
      <w:r w:rsidR="00D854A4">
        <w:rPr>
          <w:sz w:val="24"/>
          <w:szCs w:val="24"/>
        </w:rPr>
        <w:tab/>
        <w:t xml:space="preserve">                                                                                      </w:t>
      </w:r>
      <w:r w:rsidR="00D854A4" w:rsidRPr="00E06D84">
        <w:rPr>
          <w:sz w:val="24"/>
          <w:szCs w:val="24"/>
        </w:rPr>
        <w:t xml:space="preserve">Е.А. </w:t>
      </w:r>
      <w:proofErr w:type="spellStart"/>
      <w:r w:rsidR="00D854A4" w:rsidRPr="00E06D84">
        <w:rPr>
          <w:sz w:val="24"/>
          <w:szCs w:val="24"/>
        </w:rPr>
        <w:t>Евпак</w:t>
      </w:r>
      <w:proofErr w:type="spellEnd"/>
    </w:p>
    <w:p w:rsidR="00397FA3" w:rsidRPr="00E06D84" w:rsidRDefault="00397FA3" w:rsidP="00D854A4">
      <w:pPr>
        <w:tabs>
          <w:tab w:val="left" w:pos="6915"/>
        </w:tabs>
        <w:jc w:val="both"/>
        <w:rPr>
          <w:sz w:val="24"/>
          <w:szCs w:val="24"/>
        </w:rPr>
      </w:pPr>
    </w:p>
    <w:p w:rsidR="00397FA3" w:rsidRPr="00E06D84" w:rsidRDefault="003F6731" w:rsidP="003F6731">
      <w:pPr>
        <w:jc w:val="both"/>
        <w:rPr>
          <w:sz w:val="24"/>
          <w:szCs w:val="24"/>
        </w:rPr>
      </w:pPr>
      <w:r w:rsidRPr="00E06D84">
        <w:rPr>
          <w:sz w:val="24"/>
          <w:szCs w:val="24"/>
        </w:rPr>
        <w:tab/>
      </w:r>
      <w:r w:rsidRPr="00E06D84">
        <w:rPr>
          <w:sz w:val="24"/>
          <w:szCs w:val="24"/>
        </w:rPr>
        <w:tab/>
      </w:r>
      <w:r w:rsidRPr="00E06D84">
        <w:rPr>
          <w:sz w:val="24"/>
          <w:szCs w:val="24"/>
        </w:rPr>
        <w:tab/>
      </w:r>
      <w:r w:rsidRPr="00E06D84">
        <w:rPr>
          <w:sz w:val="24"/>
          <w:szCs w:val="24"/>
        </w:rPr>
        <w:tab/>
      </w:r>
      <w:r w:rsidRPr="00E06D84">
        <w:rPr>
          <w:sz w:val="24"/>
          <w:szCs w:val="24"/>
        </w:rPr>
        <w:tab/>
      </w:r>
      <w:r w:rsidR="008445FF" w:rsidRPr="00E06D84">
        <w:rPr>
          <w:sz w:val="24"/>
          <w:szCs w:val="24"/>
        </w:rPr>
        <w:tab/>
      </w:r>
      <w:r w:rsidR="008445FF" w:rsidRPr="00E06D84">
        <w:rPr>
          <w:sz w:val="24"/>
          <w:szCs w:val="24"/>
        </w:rPr>
        <w:tab/>
      </w:r>
    </w:p>
    <w:p w:rsidR="00915196" w:rsidRPr="00E06D84" w:rsidRDefault="00915196" w:rsidP="00915196">
      <w:pPr>
        <w:jc w:val="both"/>
        <w:rPr>
          <w:sz w:val="24"/>
          <w:szCs w:val="24"/>
        </w:rPr>
      </w:pPr>
    </w:p>
    <w:p w:rsidR="00D854A4" w:rsidRPr="00D854A4" w:rsidRDefault="00D854A4" w:rsidP="00D854A4">
      <w:pPr>
        <w:rPr>
          <w:sz w:val="24"/>
          <w:szCs w:val="24"/>
        </w:rPr>
      </w:pPr>
    </w:p>
    <w:p w:rsidR="00D854A4" w:rsidRPr="00D854A4" w:rsidRDefault="00D854A4" w:rsidP="00D854A4">
      <w:pPr>
        <w:rPr>
          <w:sz w:val="24"/>
          <w:szCs w:val="24"/>
        </w:rPr>
      </w:pPr>
    </w:p>
    <w:p w:rsidR="00D854A4" w:rsidRPr="00D854A4" w:rsidRDefault="00D854A4" w:rsidP="00D854A4">
      <w:pPr>
        <w:rPr>
          <w:sz w:val="24"/>
          <w:szCs w:val="24"/>
        </w:rPr>
      </w:pPr>
    </w:p>
    <w:p w:rsidR="00D854A4" w:rsidRP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>
      <w:pPr>
        <w:rPr>
          <w:sz w:val="24"/>
          <w:szCs w:val="24"/>
        </w:rPr>
      </w:pPr>
    </w:p>
    <w:p w:rsidR="00D854A4" w:rsidRDefault="00D854A4" w:rsidP="00D854A4"/>
    <w:p w:rsidR="00D854A4" w:rsidRPr="00D854A4" w:rsidRDefault="00D854A4" w:rsidP="00D854A4">
      <w:r w:rsidRPr="00D854A4">
        <w:t>Шорина Татьяна Анатольевна,</w:t>
      </w:r>
    </w:p>
    <w:p w:rsidR="00D854A4" w:rsidRPr="00D854A4" w:rsidRDefault="00D854A4" w:rsidP="00D854A4">
      <w:r w:rsidRPr="00D854A4">
        <w:t>8(81367)46248</w:t>
      </w:r>
    </w:p>
    <w:p w:rsidR="00E21DE9" w:rsidRDefault="00915196" w:rsidP="00E21DE9">
      <w:pPr>
        <w:ind w:firstLine="5387"/>
        <w:jc w:val="right"/>
        <w:rPr>
          <w:sz w:val="24"/>
          <w:szCs w:val="24"/>
        </w:rPr>
      </w:pPr>
      <w:r w:rsidRPr="00E21DE9">
        <w:rPr>
          <w:sz w:val="24"/>
          <w:szCs w:val="24"/>
        </w:rPr>
        <w:lastRenderedPageBreak/>
        <w:t>Приложение</w:t>
      </w:r>
      <w:r w:rsidR="00E21DE9" w:rsidRPr="00E21DE9">
        <w:rPr>
          <w:sz w:val="24"/>
          <w:szCs w:val="24"/>
        </w:rPr>
        <w:t xml:space="preserve"> </w:t>
      </w:r>
      <w:r w:rsidRPr="00E21DE9">
        <w:rPr>
          <w:sz w:val="24"/>
          <w:szCs w:val="24"/>
        </w:rPr>
        <w:t>к постановлению администрации</w:t>
      </w:r>
      <w:r w:rsidR="003F6731" w:rsidRPr="00E21DE9">
        <w:rPr>
          <w:sz w:val="24"/>
          <w:szCs w:val="24"/>
        </w:rPr>
        <w:t xml:space="preserve"> </w:t>
      </w:r>
      <w:r w:rsidR="00F35E8A" w:rsidRPr="00E21DE9">
        <w:rPr>
          <w:sz w:val="24"/>
          <w:szCs w:val="24"/>
        </w:rPr>
        <w:t xml:space="preserve">Борского </w:t>
      </w:r>
      <w:r w:rsidRPr="00E21DE9">
        <w:rPr>
          <w:sz w:val="24"/>
          <w:szCs w:val="24"/>
        </w:rPr>
        <w:t>сельского поселения</w:t>
      </w:r>
      <w:r w:rsidR="003F6731" w:rsidRPr="00E21DE9">
        <w:rPr>
          <w:sz w:val="24"/>
          <w:szCs w:val="24"/>
        </w:rPr>
        <w:t xml:space="preserve"> </w:t>
      </w:r>
    </w:p>
    <w:p w:rsidR="00915196" w:rsidRPr="00E21DE9" w:rsidRDefault="003F6731" w:rsidP="00E21DE9">
      <w:pPr>
        <w:ind w:firstLine="5387"/>
        <w:jc w:val="right"/>
        <w:rPr>
          <w:sz w:val="24"/>
          <w:szCs w:val="24"/>
        </w:rPr>
      </w:pPr>
      <w:r w:rsidRPr="00E21DE9">
        <w:rPr>
          <w:sz w:val="24"/>
          <w:szCs w:val="24"/>
        </w:rPr>
        <w:t>о</w:t>
      </w:r>
      <w:r w:rsidR="00117B90" w:rsidRPr="00E21DE9">
        <w:rPr>
          <w:sz w:val="24"/>
          <w:szCs w:val="24"/>
        </w:rPr>
        <w:t xml:space="preserve">т </w:t>
      </w:r>
      <w:r w:rsidR="00397FA3" w:rsidRPr="00E21DE9">
        <w:rPr>
          <w:sz w:val="24"/>
          <w:szCs w:val="24"/>
        </w:rPr>
        <w:t>2</w:t>
      </w:r>
      <w:r w:rsidR="00F35E8A" w:rsidRPr="00E21DE9">
        <w:rPr>
          <w:sz w:val="24"/>
          <w:szCs w:val="24"/>
        </w:rPr>
        <w:t>9</w:t>
      </w:r>
      <w:r w:rsidR="00AA4C3C" w:rsidRPr="00E21DE9">
        <w:rPr>
          <w:sz w:val="24"/>
          <w:szCs w:val="24"/>
        </w:rPr>
        <w:t>.</w:t>
      </w:r>
      <w:r w:rsidR="00F35E8A" w:rsidRPr="00E21DE9">
        <w:rPr>
          <w:sz w:val="24"/>
          <w:szCs w:val="24"/>
        </w:rPr>
        <w:t>11</w:t>
      </w:r>
      <w:r w:rsidR="00117B90" w:rsidRPr="00E21DE9">
        <w:rPr>
          <w:sz w:val="24"/>
          <w:szCs w:val="24"/>
        </w:rPr>
        <w:t>.</w:t>
      </w:r>
      <w:r w:rsidR="00915196" w:rsidRPr="00E21DE9">
        <w:rPr>
          <w:sz w:val="24"/>
          <w:szCs w:val="24"/>
        </w:rPr>
        <w:t>20</w:t>
      </w:r>
      <w:r w:rsidR="0001049E" w:rsidRPr="00E21DE9">
        <w:rPr>
          <w:sz w:val="24"/>
          <w:szCs w:val="24"/>
        </w:rPr>
        <w:t>23</w:t>
      </w:r>
      <w:r w:rsidR="00915196" w:rsidRPr="00E21DE9">
        <w:rPr>
          <w:sz w:val="24"/>
          <w:szCs w:val="24"/>
        </w:rPr>
        <w:t>г. №</w:t>
      </w:r>
      <w:r w:rsidR="00117B90" w:rsidRPr="00E21DE9">
        <w:rPr>
          <w:sz w:val="24"/>
          <w:szCs w:val="24"/>
        </w:rPr>
        <w:t xml:space="preserve"> </w:t>
      </w:r>
      <w:r w:rsidR="00F35E8A" w:rsidRPr="00E21DE9">
        <w:rPr>
          <w:sz w:val="24"/>
          <w:szCs w:val="24"/>
        </w:rPr>
        <w:t>03</w:t>
      </w:r>
      <w:r w:rsidR="00117B90" w:rsidRPr="00E21DE9">
        <w:rPr>
          <w:sz w:val="24"/>
          <w:szCs w:val="24"/>
        </w:rPr>
        <w:t>-</w:t>
      </w:r>
      <w:r w:rsidR="007A0B77" w:rsidRPr="00E21DE9">
        <w:rPr>
          <w:sz w:val="24"/>
          <w:szCs w:val="24"/>
        </w:rPr>
        <w:t>229</w:t>
      </w:r>
      <w:r w:rsidR="00117B90" w:rsidRPr="00E21DE9">
        <w:rPr>
          <w:sz w:val="24"/>
          <w:szCs w:val="24"/>
        </w:rPr>
        <w:t>-а</w:t>
      </w:r>
    </w:p>
    <w:p w:rsidR="00F11F34" w:rsidRPr="00E06D84" w:rsidRDefault="00F11F34" w:rsidP="00AB75BB">
      <w:pPr>
        <w:pStyle w:val="a9"/>
        <w:ind w:left="0"/>
        <w:jc w:val="center"/>
        <w:rPr>
          <w:b/>
        </w:rPr>
      </w:pPr>
    </w:p>
    <w:p w:rsidR="00895BB0" w:rsidRDefault="00915196" w:rsidP="00D854A4">
      <w:pPr>
        <w:pStyle w:val="a9"/>
        <w:ind w:left="0"/>
        <w:jc w:val="center"/>
        <w:rPr>
          <w:b/>
        </w:rPr>
      </w:pPr>
      <w:bookmarkStart w:id="1" w:name="_Hlk152253502"/>
      <w:r w:rsidRPr="00E06D84">
        <w:rPr>
          <w:b/>
        </w:rPr>
        <w:t>Перечень</w:t>
      </w:r>
      <w:r w:rsidR="00627040" w:rsidRPr="00E06D84">
        <w:rPr>
          <w:b/>
        </w:rPr>
        <w:t xml:space="preserve"> муниципального имущества</w:t>
      </w:r>
      <w:r w:rsidR="00F51C6D" w:rsidRPr="00E06D84">
        <w:rPr>
          <w:b/>
        </w:rPr>
        <w:t xml:space="preserve"> </w:t>
      </w:r>
      <w:r w:rsidR="00AB75BB" w:rsidRPr="00E06D84">
        <w:rPr>
          <w:b/>
        </w:rPr>
        <w:t>объектов теплоснабжения</w:t>
      </w:r>
      <w:r w:rsidRPr="00E06D84">
        <w:rPr>
          <w:b/>
        </w:rPr>
        <w:t xml:space="preserve"> </w:t>
      </w:r>
      <w:r w:rsidR="00F35E8A" w:rsidRPr="00E06D84">
        <w:rPr>
          <w:b/>
        </w:rPr>
        <w:t>Борского</w:t>
      </w:r>
      <w:r w:rsidRPr="00E06D84">
        <w:rPr>
          <w:b/>
        </w:rPr>
        <w:t xml:space="preserve"> сельско</w:t>
      </w:r>
      <w:r w:rsidR="00F51C6D" w:rsidRPr="00E06D84">
        <w:rPr>
          <w:b/>
        </w:rPr>
        <w:t>го</w:t>
      </w:r>
      <w:r w:rsidRPr="00E06D84">
        <w:rPr>
          <w:b/>
        </w:rPr>
        <w:t xml:space="preserve"> поселени</w:t>
      </w:r>
      <w:r w:rsidR="00F51C6D" w:rsidRPr="00E06D84">
        <w:rPr>
          <w:b/>
        </w:rPr>
        <w:t>я</w:t>
      </w:r>
      <w:r w:rsidR="00627040" w:rsidRPr="00E06D84">
        <w:rPr>
          <w:b/>
        </w:rPr>
        <w:t>,</w:t>
      </w:r>
      <w:r w:rsidRPr="00E06D84">
        <w:rPr>
          <w:b/>
        </w:rPr>
        <w:t xml:space="preserve"> </w:t>
      </w:r>
      <w:r w:rsidR="00AB75BB" w:rsidRPr="00E06D84">
        <w:rPr>
          <w:b/>
        </w:rPr>
        <w:t>в отношении которых планируется заключение концессионных соглашений</w:t>
      </w:r>
    </w:p>
    <w:p w:rsidR="00D854A4" w:rsidRPr="00E06D84" w:rsidRDefault="00D854A4" w:rsidP="00D854A4">
      <w:pPr>
        <w:pStyle w:val="a9"/>
        <w:ind w:left="0"/>
        <w:jc w:val="center"/>
        <w:rPr>
          <w:b/>
        </w:rPr>
      </w:pPr>
    </w:p>
    <w:tbl>
      <w:tblPr>
        <w:tblW w:w="10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560"/>
        <w:gridCol w:w="1417"/>
        <w:gridCol w:w="1892"/>
      </w:tblGrid>
      <w:tr w:rsidR="00E06D84" w:rsidRPr="00E06D84" w:rsidTr="00707D4D">
        <w:trPr>
          <w:trHeight w:val="633"/>
        </w:trPr>
        <w:tc>
          <w:tcPr>
            <w:tcW w:w="534" w:type="dxa"/>
            <w:shd w:val="clear" w:color="auto" w:fill="auto"/>
          </w:tcPr>
          <w:bookmarkEnd w:id="1"/>
          <w:p w:rsidR="00E06D84" w:rsidRPr="00E06D84" w:rsidRDefault="00E06D84" w:rsidP="00707D4D">
            <w:r w:rsidRPr="00E06D84">
              <w:t>№ п/п</w:t>
            </w: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 xml:space="preserve">Наименование </w:t>
            </w:r>
          </w:p>
          <w:p w:rsidR="00E06D84" w:rsidRPr="00E06D84" w:rsidRDefault="00E06D84" w:rsidP="00707D4D">
            <w:r w:rsidRPr="00E06D84">
              <w:t xml:space="preserve">имущества 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 xml:space="preserve">Адрес места </w:t>
            </w:r>
          </w:p>
          <w:p w:rsidR="00E06D84" w:rsidRPr="00E06D84" w:rsidRDefault="00E06D84" w:rsidP="00707D4D">
            <w:r w:rsidRPr="00E06D84">
              <w:t>нахождения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Кадастровый (у</w:t>
            </w:r>
            <w:r w:rsidRPr="00E06D84">
              <w:t>с</w:t>
            </w:r>
            <w:r w:rsidRPr="00E06D84">
              <w:t>ловный) номер об</w:t>
            </w:r>
            <w:r w:rsidRPr="00E06D84">
              <w:t>ъ</w:t>
            </w:r>
            <w:r w:rsidRPr="00E06D84">
              <w:t>екта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b/>
              </w:rPr>
            </w:pPr>
            <w:r w:rsidRPr="00E06D84">
              <w:t>Технич</w:t>
            </w:r>
            <w:r w:rsidRPr="00E06D84">
              <w:t>е</w:t>
            </w:r>
            <w:r w:rsidRPr="00E06D84">
              <w:t>ские характер</w:t>
            </w:r>
            <w:r w:rsidRPr="00E06D84">
              <w:t>и</w:t>
            </w:r>
            <w:r w:rsidRPr="00E06D84">
              <w:t>стики</w:t>
            </w:r>
          </w:p>
        </w:tc>
        <w:tc>
          <w:tcPr>
            <w:tcW w:w="1892" w:type="dxa"/>
          </w:tcPr>
          <w:p w:rsidR="00E06D84" w:rsidRPr="00E06D84" w:rsidRDefault="00E06D84" w:rsidP="00707D4D">
            <w:pPr>
              <w:rPr>
                <w:b/>
              </w:rPr>
            </w:pPr>
            <w:r w:rsidRPr="00E06D84">
              <w:t>Дата и номер государстве</w:t>
            </w:r>
            <w:r w:rsidRPr="00E06D84">
              <w:t>н</w:t>
            </w:r>
            <w:r w:rsidRPr="00E06D84">
              <w:t>ной регистрации пр</w:t>
            </w:r>
            <w:r w:rsidRPr="00E06D84">
              <w:t>а</w:t>
            </w:r>
            <w:r w:rsidRPr="00E06D84">
              <w:t>ва</w:t>
            </w: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Автоматизированная высоковольтная котельная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</w:t>
            </w:r>
            <w:r w:rsidRPr="00E06D84">
              <w:t>ь</w:t>
            </w:r>
            <w:r w:rsidRPr="00E06D84">
              <w:t>ный район, Борское сел</w:t>
            </w:r>
            <w:r w:rsidRPr="00E06D84">
              <w:t>ь</w:t>
            </w:r>
            <w:r w:rsidRPr="00E06D84">
              <w:t>ское поселение, дер. Бор, д.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 xml:space="preserve">Кадастровый </w:t>
            </w:r>
          </w:p>
          <w:p w:rsidR="00E06D84" w:rsidRPr="00E06D84" w:rsidRDefault="00E06D84" w:rsidP="00707D4D">
            <w:r w:rsidRPr="00E06D84">
              <w:t>н</w:t>
            </w:r>
            <w:r w:rsidRPr="00E06D84">
              <w:t>о</w:t>
            </w:r>
            <w:r w:rsidRPr="00E06D84">
              <w:t>мер: 47:13:0810001:206</w:t>
            </w:r>
          </w:p>
          <w:p w:rsidR="00E06D84" w:rsidRPr="00E06D84" w:rsidRDefault="00E06D84" w:rsidP="00707D4D"/>
        </w:tc>
        <w:tc>
          <w:tcPr>
            <w:tcW w:w="1417" w:type="dxa"/>
          </w:tcPr>
          <w:p w:rsidR="00E06D84" w:rsidRPr="00E06D84" w:rsidRDefault="00E06D84" w:rsidP="00707D4D">
            <w:r w:rsidRPr="00E06D84">
              <w:t xml:space="preserve">Площадь – 489,3 кв.м. </w:t>
            </w:r>
          </w:p>
          <w:p w:rsidR="00E06D84" w:rsidRPr="00E06D84" w:rsidRDefault="00E06D84" w:rsidP="00707D4D"/>
        </w:tc>
        <w:tc>
          <w:tcPr>
            <w:tcW w:w="1892" w:type="dxa"/>
          </w:tcPr>
          <w:p w:rsidR="00E06D84" w:rsidRPr="00E06D84" w:rsidRDefault="00E06D84" w:rsidP="00707D4D">
            <w:r w:rsidRPr="00E06D84">
              <w:t>№ 47-47/028-47/028/006/2016-1596/1 от 29.11.2016</w:t>
            </w: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Здание старой 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</w:t>
            </w:r>
            <w:r w:rsidRPr="00E06D84">
              <w:t>ь</w:t>
            </w:r>
            <w:r w:rsidRPr="00E06D84">
              <w:t>ный район, Борское сел</w:t>
            </w:r>
            <w:r w:rsidRPr="00E06D84">
              <w:t>ь</w:t>
            </w:r>
            <w:r w:rsidRPr="00E06D84">
              <w:t>ское поселение, дер. Бор, д. 58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Кадастровый н</w:t>
            </w:r>
            <w:r w:rsidRPr="00E06D84">
              <w:t>о</w:t>
            </w:r>
            <w:r w:rsidRPr="00E06D84">
              <w:t>мер: 47:13:0810001:170</w:t>
            </w:r>
          </w:p>
          <w:p w:rsidR="00E06D84" w:rsidRPr="00E06D84" w:rsidRDefault="00E06D84" w:rsidP="00707D4D"/>
        </w:tc>
        <w:tc>
          <w:tcPr>
            <w:tcW w:w="1417" w:type="dxa"/>
          </w:tcPr>
          <w:p w:rsidR="00E06D84" w:rsidRPr="00E06D84" w:rsidRDefault="00E06D84" w:rsidP="00707D4D">
            <w:r w:rsidRPr="00E06D84">
              <w:t>Площадь 171,1 кв.м.</w:t>
            </w:r>
          </w:p>
          <w:p w:rsidR="00E06D84" w:rsidRPr="00E06D84" w:rsidRDefault="00E06D84" w:rsidP="00707D4D"/>
        </w:tc>
        <w:tc>
          <w:tcPr>
            <w:tcW w:w="1892" w:type="dxa"/>
          </w:tcPr>
          <w:p w:rsidR="00E06D84" w:rsidRPr="00E06D84" w:rsidRDefault="00E06D84" w:rsidP="00707D4D">
            <w:r w:rsidRPr="00E06D84">
              <w:t xml:space="preserve">№ 47:13:0810001:170-47/062/2021-4 от 13.08.2021  </w:t>
            </w: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Бак аккумулят</w:t>
            </w:r>
            <w:r>
              <w:t xml:space="preserve">орный </w:t>
            </w:r>
            <w:r w:rsidRPr="00E06D84">
              <w:t>в эл</w:t>
            </w:r>
            <w:r>
              <w:t>ектро</w:t>
            </w:r>
            <w:r w:rsidRPr="00E06D84">
              <w:t>котел</w:t>
            </w:r>
            <w:r>
              <w:t>ьной</w:t>
            </w:r>
            <w:r w:rsidRPr="00E06D84">
              <w:t>- 2шт.</w:t>
            </w:r>
          </w:p>
        </w:tc>
        <w:tc>
          <w:tcPr>
            <w:tcW w:w="2693" w:type="dxa"/>
          </w:tcPr>
          <w:p w:rsidR="00E06D84" w:rsidRPr="00E06D84" w:rsidRDefault="00E06D84" w:rsidP="00707D4D">
            <w:pPr>
              <w:ind w:right="-108"/>
            </w:pPr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ентарный №20061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Бак аккумулят</w:t>
            </w:r>
            <w:r>
              <w:t xml:space="preserve">орный </w:t>
            </w:r>
            <w:r w:rsidRPr="00E06D84">
              <w:t xml:space="preserve">в </w:t>
            </w:r>
            <w:proofErr w:type="spellStart"/>
            <w:r w:rsidRPr="00E06D84">
              <w:t>эл</w:t>
            </w:r>
            <w:r>
              <w:t>ектро</w:t>
            </w:r>
            <w:r w:rsidRPr="00E06D84">
              <w:t>котел</w:t>
            </w:r>
            <w:r>
              <w:t>ьной</w:t>
            </w:r>
            <w:proofErr w:type="spellEnd"/>
            <w:r w:rsidRPr="00E06D84">
              <w:t>- 2шт.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. дер. Бор,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 xml:space="preserve">Инвентарный №20062 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сварочны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ентарный №27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Кабельные линии эл</w:t>
            </w:r>
            <w:r>
              <w:t>ектро</w:t>
            </w:r>
            <w:r w:rsidRPr="00E06D84">
              <w:t>котел</w:t>
            </w:r>
            <w:r>
              <w:t>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Инвентарный №30242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Станок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Инвентарный №106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pPr>
              <w:rPr>
                <w:bCs/>
              </w:rPr>
            </w:pPr>
            <w:r w:rsidRPr="00E06D84">
              <w:rPr>
                <w:bCs/>
              </w:rPr>
              <w:t xml:space="preserve">Насос Д 200/90 в </w:t>
            </w:r>
            <w:r w:rsidRPr="00E06D84">
              <w:t>эл</w:t>
            </w:r>
            <w:r>
              <w:t>ектро</w:t>
            </w:r>
            <w:r w:rsidRPr="00E06D84">
              <w:t>котел</w:t>
            </w:r>
            <w:r>
              <w:t>ьной</w:t>
            </w:r>
          </w:p>
        </w:tc>
        <w:tc>
          <w:tcPr>
            <w:tcW w:w="2693" w:type="dxa"/>
            <w:shd w:val="clear" w:color="000000" w:fill="FFFFFF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ентарный №29</w:t>
            </w:r>
          </w:p>
        </w:tc>
        <w:tc>
          <w:tcPr>
            <w:tcW w:w="1417" w:type="dxa"/>
            <w:shd w:val="clear" w:color="000000" w:fill="FFFFFF"/>
          </w:tcPr>
          <w:p w:rsidR="00E06D84" w:rsidRPr="00E06D84" w:rsidRDefault="00E06D84" w:rsidP="00707D4D">
            <w:r w:rsidRPr="00E06D84">
              <w:t>Подача 200м3/ч</w:t>
            </w:r>
          </w:p>
          <w:p w:rsidR="00E06D84" w:rsidRPr="00E06D84" w:rsidRDefault="00E06D84" w:rsidP="00707D4D">
            <w:r w:rsidRPr="00E06D84">
              <w:t xml:space="preserve">Напор 90м </w:t>
            </w:r>
          </w:p>
        </w:tc>
        <w:tc>
          <w:tcPr>
            <w:tcW w:w="1892" w:type="dxa"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pPr>
              <w:rPr>
                <w:b/>
              </w:rPr>
            </w:pPr>
            <w:r w:rsidRPr="00E06D84">
              <w:rPr>
                <w:b/>
              </w:rPr>
              <w:t xml:space="preserve">Тепловая сеть </w:t>
            </w:r>
          </w:p>
          <w:p w:rsidR="00E06D84" w:rsidRPr="00E06D84" w:rsidRDefault="00E06D84" w:rsidP="00707D4D">
            <w:r w:rsidRPr="00E06D84">
              <w:t>в том числе: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</w:t>
            </w:r>
          </w:p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кадастровый н</w:t>
            </w:r>
            <w:r w:rsidRPr="00E06D84">
              <w:t>о</w:t>
            </w:r>
            <w:r w:rsidRPr="00E06D84">
              <w:t>мер 47:13:0810001:151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E06D84" w:rsidRPr="00E06D84" w:rsidRDefault="00E06D84" w:rsidP="00707D4D">
            <w:r w:rsidRPr="00E06D84">
              <w:t>протяже</w:t>
            </w:r>
            <w:r w:rsidRPr="00E06D84">
              <w:t>н</w:t>
            </w:r>
            <w:r w:rsidRPr="00E06D84">
              <w:t>ность 2856 м</w:t>
            </w:r>
          </w:p>
          <w:p w:rsidR="00E06D84" w:rsidRPr="00E06D84" w:rsidRDefault="00E06D84" w:rsidP="00707D4D"/>
        </w:tc>
        <w:tc>
          <w:tcPr>
            <w:tcW w:w="1892" w:type="dxa"/>
            <w:vMerge w:val="restart"/>
            <w:shd w:val="clear" w:color="000000" w:fill="FFFFFF"/>
          </w:tcPr>
          <w:p w:rsidR="00E06D84" w:rsidRPr="00E06D84" w:rsidRDefault="00E06D84" w:rsidP="00707D4D">
            <w:r w:rsidRPr="00E06D84">
              <w:t xml:space="preserve">47-47/028-47/028/006/2016-896/1 </w:t>
            </w:r>
          </w:p>
          <w:p w:rsidR="00E06D84" w:rsidRPr="00E06D84" w:rsidRDefault="00E06D84" w:rsidP="00707D4D">
            <w:r w:rsidRPr="00E06D84">
              <w:t>от 07.07.2016</w:t>
            </w: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д/саду, амбулатории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0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 xml:space="preserve">Теплосеть к ДК, конторе совхоза 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1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от ТК до ж/д1,2,3,4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3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старому д/саду, ж/д9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4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6,7,8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5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5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6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эл. котельной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7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3,14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8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5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49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6 и коттеджу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0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7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1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9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2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8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3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1,12,13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4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торговому центру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5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ind w:left="360"/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Теплосеть к ж/д 10</w:t>
            </w:r>
          </w:p>
        </w:tc>
        <w:tc>
          <w:tcPr>
            <w:tcW w:w="2693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30256</w:t>
            </w:r>
          </w:p>
        </w:tc>
        <w:tc>
          <w:tcPr>
            <w:tcW w:w="1417" w:type="dxa"/>
            <w:vMerge/>
            <w:shd w:val="clear" w:color="000000" w:fill="FFFFFF"/>
          </w:tcPr>
          <w:p w:rsidR="00E06D84" w:rsidRPr="00E06D84" w:rsidRDefault="00E06D84" w:rsidP="00707D4D"/>
        </w:tc>
        <w:tc>
          <w:tcPr>
            <w:tcW w:w="1892" w:type="dxa"/>
            <w:vMerge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pPr>
              <w:rPr>
                <w:bCs/>
              </w:rPr>
            </w:pPr>
            <w:r w:rsidRPr="00E06D84">
              <w:rPr>
                <w:bCs/>
              </w:rPr>
              <w:t>Эл</w:t>
            </w:r>
            <w:r>
              <w:rPr>
                <w:bCs/>
              </w:rPr>
              <w:t>ектро</w:t>
            </w:r>
            <w:r w:rsidRPr="00E06D84">
              <w:rPr>
                <w:bCs/>
              </w:rPr>
              <w:t>силовое оборуд</w:t>
            </w:r>
            <w:r>
              <w:rPr>
                <w:bCs/>
              </w:rPr>
              <w:t xml:space="preserve">ование </w:t>
            </w:r>
            <w:r w:rsidRPr="00E06D84">
              <w:rPr>
                <w:bCs/>
              </w:rPr>
              <w:t>эл</w:t>
            </w:r>
            <w:r>
              <w:rPr>
                <w:bCs/>
              </w:rPr>
              <w:t>ектро</w:t>
            </w:r>
            <w:r w:rsidRPr="00E06D84">
              <w:rPr>
                <w:bCs/>
              </w:rPr>
              <w:t>котельной</w:t>
            </w:r>
          </w:p>
        </w:tc>
        <w:tc>
          <w:tcPr>
            <w:tcW w:w="2693" w:type="dxa"/>
            <w:shd w:val="clear" w:color="000000" w:fill="FFFFFF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40209</w:t>
            </w:r>
          </w:p>
        </w:tc>
        <w:tc>
          <w:tcPr>
            <w:tcW w:w="1417" w:type="dxa"/>
            <w:shd w:val="clear" w:color="000000" w:fill="FFFFFF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Данных нет</w:t>
            </w:r>
          </w:p>
        </w:tc>
        <w:tc>
          <w:tcPr>
            <w:tcW w:w="1892" w:type="dxa"/>
            <w:shd w:val="clear" w:color="000000" w:fill="FFFFFF"/>
          </w:tcPr>
          <w:p w:rsidR="00E06D84" w:rsidRPr="00E06D84" w:rsidRDefault="00E06D84" w:rsidP="00707D4D">
            <w:pPr>
              <w:rPr>
                <w:highlight w:val="yellow"/>
              </w:rPr>
            </w:pPr>
          </w:p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pPr>
              <w:rPr>
                <w:bCs/>
              </w:rPr>
            </w:pPr>
            <w:r w:rsidRPr="00E06D84">
              <w:t>Эл</w:t>
            </w:r>
            <w:r>
              <w:t>ектро</w:t>
            </w:r>
            <w:r w:rsidRPr="00E06D84">
              <w:t>котел</w:t>
            </w:r>
            <w:r w:rsidRPr="00E06D84">
              <w:rPr>
                <w:bCs/>
              </w:rPr>
              <w:t xml:space="preserve"> КЭВ 4000/10 котельной</w:t>
            </w:r>
          </w:p>
        </w:tc>
        <w:tc>
          <w:tcPr>
            <w:tcW w:w="2693" w:type="dxa"/>
            <w:shd w:val="clear" w:color="000000" w:fill="FFFFFF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40211</w:t>
            </w:r>
          </w:p>
        </w:tc>
        <w:tc>
          <w:tcPr>
            <w:tcW w:w="1417" w:type="dxa"/>
            <w:shd w:val="clear" w:color="000000" w:fill="FFFFFF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 xml:space="preserve">Мощность 3,44/4 Гкал/ч/МВт </w:t>
            </w:r>
          </w:p>
        </w:tc>
        <w:tc>
          <w:tcPr>
            <w:tcW w:w="1892" w:type="dxa"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612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Эл</w:t>
            </w:r>
            <w:r>
              <w:t>ектро</w:t>
            </w:r>
            <w:r w:rsidRPr="00E06D84">
              <w:t>котел КЭВ 4000/10 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12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Мощность 3,44/4 Гкал/ч/МВ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588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Эл</w:t>
            </w:r>
            <w:r>
              <w:t>ектро</w:t>
            </w:r>
            <w:r w:rsidRPr="00E06D84">
              <w:t>котел КЭВ 4000/10 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13</w:t>
            </w:r>
          </w:p>
        </w:tc>
        <w:tc>
          <w:tcPr>
            <w:tcW w:w="1417" w:type="dxa"/>
          </w:tcPr>
          <w:p w:rsidR="00E06D84" w:rsidRPr="00E06D84" w:rsidRDefault="00E06D84" w:rsidP="00707D4D">
            <w:pPr>
              <w:rPr>
                <w:highlight w:val="yellow"/>
              </w:rPr>
            </w:pPr>
            <w:r w:rsidRPr="00E06D84">
              <w:t>Мощность 3,44/4 Гкал/ч/МВ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564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Д 200/90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2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200м</w:t>
            </w:r>
            <w:r w:rsidRPr="00E06D84">
              <w:rPr>
                <w:vertAlign w:val="superscript"/>
              </w:rPr>
              <w:t>3</w:t>
            </w:r>
            <w:r w:rsidRPr="00E06D84">
              <w:t>/ч</w:t>
            </w:r>
          </w:p>
          <w:p w:rsidR="00E06D84" w:rsidRPr="00E06D84" w:rsidRDefault="00E06D84" w:rsidP="00707D4D">
            <w:r w:rsidRPr="00E06D84">
              <w:t>Напор 9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Х 50-32-125Л в котел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0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12,5м3/ч</w:t>
            </w:r>
          </w:p>
          <w:p w:rsidR="00E06D84" w:rsidRPr="00E06D84" w:rsidRDefault="00E06D84" w:rsidP="00707D4D">
            <w:r w:rsidRPr="00E06D84">
              <w:t>Напор 2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епломеханическое оборудование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1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Котел КЭВ 10 кв/4МВТ 4000/10 к/в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2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Мощность 3,44/4 Гкал/ч/МВ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 xml:space="preserve">Котел КЭВ 4000/ 10 </w:t>
            </w:r>
            <w:r w:rsidRPr="00E06D84">
              <w:lastRenderedPageBreak/>
              <w:t>к/в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lastRenderedPageBreak/>
              <w:t xml:space="preserve">Ленинградская область, </w:t>
            </w:r>
            <w:r w:rsidRPr="00E06D84">
              <w:lastRenderedPageBreak/>
              <w:t>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lastRenderedPageBreak/>
              <w:t>Инв.№ 40233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 xml:space="preserve">Мощность </w:t>
            </w:r>
            <w:r w:rsidRPr="00E06D84">
              <w:lastRenderedPageBreak/>
              <w:t>3,44/4 Гкал/ч/МВ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КМ 90/55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4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90м3/ч</w:t>
            </w:r>
          </w:p>
          <w:p w:rsidR="00E06D84" w:rsidRPr="00E06D84" w:rsidRDefault="00E06D84" w:rsidP="00707D4D">
            <w:r w:rsidRPr="00E06D84">
              <w:t>Напор 42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КМ 90/55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5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90м3/ч</w:t>
            </w:r>
          </w:p>
          <w:p w:rsidR="00E06D84" w:rsidRPr="00E06D84" w:rsidRDefault="00E06D84" w:rsidP="00707D4D">
            <w:r w:rsidRPr="00E06D84">
              <w:t>Напор 42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К 90/55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90м3/ч</w:t>
            </w:r>
          </w:p>
          <w:p w:rsidR="00E06D84" w:rsidRPr="00E06D84" w:rsidRDefault="00E06D84" w:rsidP="00707D4D">
            <w:r w:rsidRPr="00E06D84">
              <w:t>Напор 42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К 45/30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39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45м3/ч</w:t>
            </w:r>
          </w:p>
          <w:p w:rsidR="00E06D84" w:rsidRPr="00E06D84" w:rsidRDefault="00E06D84" w:rsidP="00707D4D">
            <w:r w:rsidRPr="00E06D84">
              <w:t>Напор 3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Д 200/90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40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200м3/ч</w:t>
            </w:r>
          </w:p>
          <w:p w:rsidR="00E06D84" w:rsidRPr="00E06D84" w:rsidRDefault="00E06D84" w:rsidP="00707D4D">
            <w:r w:rsidRPr="00E06D84">
              <w:t>Напор 9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Д 200/90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41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200м3/ч</w:t>
            </w:r>
          </w:p>
          <w:p w:rsidR="00E06D84" w:rsidRPr="00E06D84" w:rsidRDefault="00E06D84" w:rsidP="00707D4D">
            <w:r w:rsidRPr="00E06D84">
              <w:t>Напор 9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Станок сверлильны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4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Э</w:t>
            </w:r>
            <w:r>
              <w:t>лектро</w:t>
            </w:r>
            <w:r w:rsidRPr="00E06D84">
              <w:t>двигатель 2ВР 132-М4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7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000000" w:fill="FFFFFF"/>
          </w:tcPr>
          <w:p w:rsidR="00E06D84" w:rsidRPr="00E06D84" w:rsidRDefault="00E06D84" w:rsidP="00707D4D">
            <w:r w:rsidRPr="00E06D84">
              <w:t>Насос К 45/30 в электрокотельной на ГВС</w:t>
            </w:r>
          </w:p>
        </w:tc>
        <w:tc>
          <w:tcPr>
            <w:tcW w:w="2693" w:type="dxa"/>
            <w:shd w:val="clear" w:color="000000" w:fill="FFFFFF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. дер. Бор, 32</w:t>
            </w:r>
          </w:p>
        </w:tc>
        <w:tc>
          <w:tcPr>
            <w:tcW w:w="1560" w:type="dxa"/>
            <w:shd w:val="clear" w:color="000000" w:fill="FFFFFF"/>
          </w:tcPr>
          <w:p w:rsidR="00E06D84" w:rsidRPr="00E06D84" w:rsidRDefault="00E06D84" w:rsidP="00707D4D">
            <w:r w:rsidRPr="00E06D84">
              <w:t>Инв.№ 40287</w:t>
            </w:r>
          </w:p>
        </w:tc>
        <w:tc>
          <w:tcPr>
            <w:tcW w:w="1417" w:type="dxa"/>
            <w:shd w:val="clear" w:color="000000" w:fill="FFFFFF"/>
          </w:tcPr>
          <w:p w:rsidR="00E06D84" w:rsidRPr="00E06D84" w:rsidRDefault="00E06D84" w:rsidP="00707D4D">
            <w:r w:rsidRPr="00E06D84">
              <w:t>Подача 45м3/ч</w:t>
            </w:r>
          </w:p>
          <w:p w:rsidR="00E06D84" w:rsidRPr="00E06D84" w:rsidRDefault="00E06D84" w:rsidP="00707D4D">
            <w:r w:rsidRPr="00E06D84">
              <w:t>Напор 30м</w:t>
            </w:r>
          </w:p>
        </w:tc>
        <w:tc>
          <w:tcPr>
            <w:tcW w:w="1892" w:type="dxa"/>
            <w:shd w:val="clear" w:color="000000" w:fill="FFFFFF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Э</w:t>
            </w:r>
            <w:r>
              <w:t>лектро</w:t>
            </w:r>
            <w:r w:rsidRPr="00E06D84">
              <w:t>насос К-80-50-200 в электрокотельной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. дер. Бор,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0293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50м3/ч</w:t>
            </w:r>
          </w:p>
          <w:p w:rsidR="00E06D84" w:rsidRPr="00E06D84" w:rsidRDefault="00E06D84" w:rsidP="00707D4D">
            <w:r w:rsidRPr="00E06D84">
              <w:t>Напор 4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Факс КХ 90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. дер. Бор,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48070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 xml:space="preserve">Ленинградская область, Тихвинский муниципальный район, </w:t>
            </w:r>
            <w:r w:rsidRPr="00E06D84">
              <w:lastRenderedPageBreak/>
              <w:t>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lastRenderedPageBreak/>
              <w:t>Инв.№ 00125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7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8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9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Трансформатор тока ТОЛ-10-1-7-0,5S/10P-400/5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30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Выключатель вакуумный ВВУ-СЭЩ-ПЗ-10-31.5/1600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6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Насос КМ 80-50-200а/2-5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24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Подача 50м3/ч</w:t>
            </w:r>
          </w:p>
          <w:p w:rsidR="00E06D84" w:rsidRPr="00E06D84" w:rsidRDefault="00E06D84" w:rsidP="00707D4D">
            <w:r w:rsidRPr="00E06D84">
              <w:t>Напор 40м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Э/двигатель к насосу 250М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00103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Установка реагентной водоподготовки СДР-5-0,6-Б-001,5-15Р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70207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Выключатель вакуумный ВВУ-СЭЩ-ПЗ-10--31,5/1600 У2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11085200002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>Дизель-генераторная установка АPD-100 (80кВТ)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11085200001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06D84" w:rsidRDefault="00E06D84" w:rsidP="00707D4D">
            <w:r w:rsidRPr="00E06D84">
              <w:t xml:space="preserve">Агрегат </w:t>
            </w:r>
            <w:proofErr w:type="spellStart"/>
            <w:r w:rsidRPr="00E06D84">
              <w:t>электронасосный</w:t>
            </w:r>
            <w:proofErr w:type="spellEnd"/>
            <w:r w:rsidRPr="00E06D84">
              <w:t xml:space="preserve"> 1Д200-90 с эл</w:t>
            </w:r>
            <w:r>
              <w:t>ектро</w:t>
            </w:r>
            <w:r w:rsidRPr="00E06D84">
              <w:t>дв</w:t>
            </w:r>
            <w:r>
              <w:t xml:space="preserve">игателем </w:t>
            </w:r>
            <w:r w:rsidRPr="00E06D84">
              <w:t>90кВТ 3000об.</w:t>
            </w:r>
          </w:p>
        </w:tc>
        <w:tc>
          <w:tcPr>
            <w:tcW w:w="2693" w:type="dxa"/>
          </w:tcPr>
          <w:p w:rsidR="00E06D84" w:rsidRPr="00E06D84" w:rsidRDefault="00E06D84" w:rsidP="00707D4D">
            <w:r w:rsidRPr="00E06D84">
              <w:t>Ленинградская область, Тихвинский муниципальный район, Борское сельское поселение, дер. Бор, д. 32</w:t>
            </w:r>
          </w:p>
        </w:tc>
        <w:tc>
          <w:tcPr>
            <w:tcW w:w="1560" w:type="dxa"/>
          </w:tcPr>
          <w:p w:rsidR="00E06D84" w:rsidRPr="00E06D84" w:rsidRDefault="00E06D84" w:rsidP="00707D4D">
            <w:r w:rsidRPr="00E06D84">
              <w:t>Инв.№ 11013400511</w:t>
            </w:r>
          </w:p>
        </w:tc>
        <w:tc>
          <w:tcPr>
            <w:tcW w:w="1417" w:type="dxa"/>
          </w:tcPr>
          <w:p w:rsidR="00E06D84" w:rsidRPr="00E06D84" w:rsidRDefault="00E06D84" w:rsidP="00707D4D">
            <w:r w:rsidRPr="00E06D84">
              <w:t>Данных нет</w:t>
            </w:r>
          </w:p>
        </w:tc>
        <w:tc>
          <w:tcPr>
            <w:tcW w:w="1892" w:type="dxa"/>
          </w:tcPr>
          <w:p w:rsidR="00E06D84" w:rsidRPr="00E06D84" w:rsidRDefault="00E06D84" w:rsidP="00707D4D"/>
        </w:tc>
      </w:tr>
      <w:tr w:rsidR="00E06D84" w:rsidRPr="00E06D84" w:rsidTr="00707D4D">
        <w:trPr>
          <w:trHeight w:val="300"/>
        </w:trPr>
        <w:tc>
          <w:tcPr>
            <w:tcW w:w="534" w:type="dxa"/>
            <w:shd w:val="clear" w:color="auto" w:fill="auto"/>
          </w:tcPr>
          <w:p w:rsidR="00E06D84" w:rsidRPr="00E06D84" w:rsidRDefault="00E06D84" w:rsidP="00707D4D">
            <w:pPr>
              <w:numPr>
                <w:ilvl w:val="0"/>
                <w:numId w:val="13"/>
              </w:numPr>
            </w:pPr>
          </w:p>
        </w:tc>
        <w:tc>
          <w:tcPr>
            <w:tcW w:w="2126" w:type="dxa"/>
            <w:shd w:val="clear" w:color="auto" w:fill="auto"/>
          </w:tcPr>
          <w:p w:rsidR="00E06D84" w:rsidRPr="00E21DE9" w:rsidRDefault="00E06D84" w:rsidP="00707D4D">
            <w:r w:rsidRPr="00E21DE9">
              <w:t>Земельный участок</w:t>
            </w:r>
          </w:p>
        </w:tc>
        <w:tc>
          <w:tcPr>
            <w:tcW w:w="2693" w:type="dxa"/>
          </w:tcPr>
          <w:p w:rsidR="00E06D84" w:rsidRPr="00E21DE9" w:rsidRDefault="00E06D84" w:rsidP="00707D4D">
            <w:r w:rsidRPr="00E21DE9">
              <w:t>Ленинградская область, Тихвинский муниципальный район, Борское сельское поселение, дер. Бор, 32</w:t>
            </w:r>
          </w:p>
        </w:tc>
        <w:tc>
          <w:tcPr>
            <w:tcW w:w="1560" w:type="dxa"/>
          </w:tcPr>
          <w:p w:rsidR="00E06D84" w:rsidRPr="00E21DE9" w:rsidRDefault="00E06D84" w:rsidP="00707D4D">
            <w:r w:rsidRPr="00E21DE9">
              <w:t>кадастровый номер 47:13:0810001:1148</w:t>
            </w:r>
          </w:p>
        </w:tc>
        <w:tc>
          <w:tcPr>
            <w:tcW w:w="1417" w:type="dxa"/>
          </w:tcPr>
          <w:p w:rsidR="00E06D84" w:rsidRPr="00E21DE9" w:rsidRDefault="00E06D84" w:rsidP="00707D4D">
            <w:r w:rsidRPr="00E21DE9">
              <w:t xml:space="preserve">площадь 4307 кв.м. </w:t>
            </w:r>
          </w:p>
          <w:p w:rsidR="00E06D84" w:rsidRPr="00E21DE9" w:rsidRDefault="00E06D84" w:rsidP="00707D4D"/>
        </w:tc>
        <w:tc>
          <w:tcPr>
            <w:tcW w:w="1892" w:type="dxa"/>
          </w:tcPr>
          <w:p w:rsidR="00E06D84" w:rsidRPr="00E21DE9" w:rsidRDefault="00E06D84" w:rsidP="00707D4D">
            <w:r w:rsidRPr="00E21DE9">
              <w:t>47:13:0810001:1148-47/028/2017-1 от 26.01.2017</w:t>
            </w:r>
          </w:p>
        </w:tc>
      </w:tr>
    </w:tbl>
    <w:p w:rsidR="00AF797F" w:rsidRPr="00E06D84" w:rsidRDefault="00AF797F" w:rsidP="00AF797F">
      <w:pPr>
        <w:rPr>
          <w:highlight w:val="yellow"/>
        </w:rPr>
      </w:pPr>
    </w:p>
    <w:p w:rsidR="00C63DBC" w:rsidRPr="00E06D84" w:rsidRDefault="00AF797F" w:rsidP="00E06D84">
      <w:pPr>
        <w:jc w:val="center"/>
        <w:rPr>
          <w:b/>
          <w:sz w:val="22"/>
          <w:szCs w:val="22"/>
          <w:highlight w:val="yellow"/>
        </w:rPr>
      </w:pPr>
      <w:r w:rsidRPr="00E06D84">
        <w:rPr>
          <w:b/>
          <w:sz w:val="22"/>
          <w:szCs w:val="22"/>
          <w:highlight w:val="yellow"/>
        </w:rPr>
        <w:t xml:space="preserve"> </w:t>
      </w:r>
    </w:p>
    <w:p w:rsidR="00275BDC" w:rsidRPr="00E06D84" w:rsidRDefault="00275BDC" w:rsidP="00AF797F">
      <w:pPr>
        <w:jc w:val="center"/>
        <w:rPr>
          <w:b/>
          <w:sz w:val="22"/>
          <w:szCs w:val="22"/>
          <w:highlight w:val="yellow"/>
        </w:rPr>
      </w:pPr>
    </w:p>
    <w:p w:rsidR="00AF797F" w:rsidRPr="00E06D84" w:rsidRDefault="00AF797F" w:rsidP="00AF797F">
      <w:pPr>
        <w:ind w:left="720"/>
      </w:pPr>
      <w:bookmarkStart w:id="2" w:name="_Toc471810205"/>
    </w:p>
    <w:p w:rsidR="00AF797F" w:rsidRPr="00E06D84" w:rsidRDefault="00AF797F" w:rsidP="00AF797F">
      <w:pPr>
        <w:ind w:left="720"/>
      </w:pPr>
    </w:p>
    <w:p w:rsidR="00AF797F" w:rsidRPr="00E06D84" w:rsidRDefault="00AF797F" w:rsidP="00AF797F">
      <w:pPr>
        <w:ind w:left="720"/>
      </w:pPr>
    </w:p>
    <w:bookmarkEnd w:id="2"/>
    <w:p w:rsidR="00AF797F" w:rsidRPr="00E06D84" w:rsidRDefault="00AF797F" w:rsidP="00AF797F"/>
    <w:p w:rsidR="00AF797F" w:rsidRPr="00E06D84" w:rsidRDefault="00AF797F" w:rsidP="00AF797F"/>
    <w:p w:rsidR="00E74E99" w:rsidRPr="00E06D84" w:rsidRDefault="00E74E99" w:rsidP="00AB75BB">
      <w:pPr>
        <w:pStyle w:val="a9"/>
        <w:ind w:left="0"/>
        <w:jc w:val="center"/>
      </w:pPr>
    </w:p>
    <w:sectPr w:rsidR="00E74E99" w:rsidRPr="00E06D84" w:rsidSect="00777C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69C"/>
    <w:multiLevelType w:val="hybridMultilevel"/>
    <w:tmpl w:val="6CAA103C"/>
    <w:lvl w:ilvl="0" w:tplc="D76859FC">
      <w:start w:val="1"/>
      <w:numFmt w:val="decimal"/>
      <w:lvlText w:val="%1."/>
      <w:lvlJc w:val="left"/>
      <w:pPr>
        <w:tabs>
          <w:tab w:val="num" w:pos="825"/>
        </w:tabs>
        <w:ind w:left="82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701C"/>
    <w:multiLevelType w:val="multilevel"/>
    <w:tmpl w:val="2EF2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189E"/>
    <w:multiLevelType w:val="hybridMultilevel"/>
    <w:tmpl w:val="2670D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6E5942"/>
    <w:multiLevelType w:val="hybridMultilevel"/>
    <w:tmpl w:val="5ED0DD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7670AF"/>
    <w:multiLevelType w:val="hybridMultilevel"/>
    <w:tmpl w:val="78666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FC53F3"/>
    <w:multiLevelType w:val="hybridMultilevel"/>
    <w:tmpl w:val="95345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F1820"/>
    <w:multiLevelType w:val="hybridMultilevel"/>
    <w:tmpl w:val="0E9480A0"/>
    <w:lvl w:ilvl="0" w:tplc="3774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73365"/>
    <w:multiLevelType w:val="multilevel"/>
    <w:tmpl w:val="64B4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E18"/>
    <w:multiLevelType w:val="hybridMultilevel"/>
    <w:tmpl w:val="64B4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5ED0"/>
    <w:multiLevelType w:val="hybridMultilevel"/>
    <w:tmpl w:val="4E68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467F6"/>
    <w:multiLevelType w:val="hybridMultilevel"/>
    <w:tmpl w:val="2AA6AFBC"/>
    <w:lvl w:ilvl="0" w:tplc="2ECA8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A74640"/>
    <w:multiLevelType w:val="multilevel"/>
    <w:tmpl w:val="64B4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5A5A"/>
    <w:multiLevelType w:val="hybridMultilevel"/>
    <w:tmpl w:val="C97E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693547"/>
    <w:multiLevelType w:val="hybridMultilevel"/>
    <w:tmpl w:val="5D420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83"/>
    <w:rsid w:val="0001049E"/>
    <w:rsid w:val="000401EA"/>
    <w:rsid w:val="000511C7"/>
    <w:rsid w:val="00057013"/>
    <w:rsid w:val="00072EA1"/>
    <w:rsid w:val="00080619"/>
    <w:rsid w:val="000A2629"/>
    <w:rsid w:val="000B08EE"/>
    <w:rsid w:val="000B1624"/>
    <w:rsid w:val="000D58D3"/>
    <w:rsid w:val="00117B90"/>
    <w:rsid w:val="00131A93"/>
    <w:rsid w:val="00171A77"/>
    <w:rsid w:val="00196EBB"/>
    <w:rsid w:val="001C36FC"/>
    <w:rsid w:val="001D21B5"/>
    <w:rsid w:val="001D28A9"/>
    <w:rsid w:val="001E2048"/>
    <w:rsid w:val="001F24A1"/>
    <w:rsid w:val="00214111"/>
    <w:rsid w:val="002350D5"/>
    <w:rsid w:val="0023628F"/>
    <w:rsid w:val="00250AC0"/>
    <w:rsid w:val="00250AE2"/>
    <w:rsid w:val="00273986"/>
    <w:rsid w:val="00274CF9"/>
    <w:rsid w:val="00274E2C"/>
    <w:rsid w:val="00275BDC"/>
    <w:rsid w:val="002A5BFC"/>
    <w:rsid w:val="002B2002"/>
    <w:rsid w:val="0033644E"/>
    <w:rsid w:val="00341D3F"/>
    <w:rsid w:val="003516B7"/>
    <w:rsid w:val="003622B7"/>
    <w:rsid w:val="003855AF"/>
    <w:rsid w:val="003856B1"/>
    <w:rsid w:val="00397FA3"/>
    <w:rsid w:val="003A132D"/>
    <w:rsid w:val="003A194D"/>
    <w:rsid w:val="003C34ED"/>
    <w:rsid w:val="003D33F0"/>
    <w:rsid w:val="003D6903"/>
    <w:rsid w:val="003D69D7"/>
    <w:rsid w:val="003F0EBD"/>
    <w:rsid w:val="003F6731"/>
    <w:rsid w:val="003F7551"/>
    <w:rsid w:val="00404A37"/>
    <w:rsid w:val="00475E1A"/>
    <w:rsid w:val="004869DA"/>
    <w:rsid w:val="004A51AB"/>
    <w:rsid w:val="004A75D1"/>
    <w:rsid w:val="004D776A"/>
    <w:rsid w:val="004E063D"/>
    <w:rsid w:val="004E1926"/>
    <w:rsid w:val="0052382C"/>
    <w:rsid w:val="00557673"/>
    <w:rsid w:val="00563144"/>
    <w:rsid w:val="00571BA7"/>
    <w:rsid w:val="005733EF"/>
    <w:rsid w:val="005C5F0B"/>
    <w:rsid w:val="005F12B1"/>
    <w:rsid w:val="00627040"/>
    <w:rsid w:val="00640686"/>
    <w:rsid w:val="00651CC7"/>
    <w:rsid w:val="00652930"/>
    <w:rsid w:val="0068023B"/>
    <w:rsid w:val="006B3CA3"/>
    <w:rsid w:val="006F0C0F"/>
    <w:rsid w:val="00707D4D"/>
    <w:rsid w:val="007155BE"/>
    <w:rsid w:val="007250D1"/>
    <w:rsid w:val="007261E2"/>
    <w:rsid w:val="007462B4"/>
    <w:rsid w:val="00777C1C"/>
    <w:rsid w:val="007910F7"/>
    <w:rsid w:val="007A0B77"/>
    <w:rsid w:val="007A3F9D"/>
    <w:rsid w:val="007B146B"/>
    <w:rsid w:val="007B6D86"/>
    <w:rsid w:val="007C291F"/>
    <w:rsid w:val="007F7EF1"/>
    <w:rsid w:val="008048F1"/>
    <w:rsid w:val="00820179"/>
    <w:rsid w:val="00823C22"/>
    <w:rsid w:val="00832B5D"/>
    <w:rsid w:val="0084228F"/>
    <w:rsid w:val="008445FF"/>
    <w:rsid w:val="0084626B"/>
    <w:rsid w:val="00872D2C"/>
    <w:rsid w:val="00876961"/>
    <w:rsid w:val="00880836"/>
    <w:rsid w:val="0088503F"/>
    <w:rsid w:val="00895BB0"/>
    <w:rsid w:val="008A0D57"/>
    <w:rsid w:val="008A6D27"/>
    <w:rsid w:val="008D4E41"/>
    <w:rsid w:val="008F77C2"/>
    <w:rsid w:val="00915196"/>
    <w:rsid w:val="0092549C"/>
    <w:rsid w:val="0097382C"/>
    <w:rsid w:val="00995E9B"/>
    <w:rsid w:val="009A2CEB"/>
    <w:rsid w:val="009A6DBE"/>
    <w:rsid w:val="00A13258"/>
    <w:rsid w:val="00A33820"/>
    <w:rsid w:val="00A465FC"/>
    <w:rsid w:val="00A625BC"/>
    <w:rsid w:val="00A74F10"/>
    <w:rsid w:val="00A75681"/>
    <w:rsid w:val="00A82961"/>
    <w:rsid w:val="00AA4C3C"/>
    <w:rsid w:val="00AB1774"/>
    <w:rsid w:val="00AB75BB"/>
    <w:rsid w:val="00AE1D18"/>
    <w:rsid w:val="00AF1286"/>
    <w:rsid w:val="00AF797F"/>
    <w:rsid w:val="00B15B52"/>
    <w:rsid w:val="00B30A29"/>
    <w:rsid w:val="00B44EBC"/>
    <w:rsid w:val="00B55228"/>
    <w:rsid w:val="00B5659F"/>
    <w:rsid w:val="00B601CE"/>
    <w:rsid w:val="00B86CD8"/>
    <w:rsid w:val="00B87336"/>
    <w:rsid w:val="00BA12FB"/>
    <w:rsid w:val="00BA3EE7"/>
    <w:rsid w:val="00BC0F19"/>
    <w:rsid w:val="00BC7A6A"/>
    <w:rsid w:val="00BD7236"/>
    <w:rsid w:val="00BF76AA"/>
    <w:rsid w:val="00C14A85"/>
    <w:rsid w:val="00C2199D"/>
    <w:rsid w:val="00C23683"/>
    <w:rsid w:val="00C37B3A"/>
    <w:rsid w:val="00C63DBC"/>
    <w:rsid w:val="00C73729"/>
    <w:rsid w:val="00CC109D"/>
    <w:rsid w:val="00CC33A2"/>
    <w:rsid w:val="00D054B6"/>
    <w:rsid w:val="00D44042"/>
    <w:rsid w:val="00D45170"/>
    <w:rsid w:val="00D84D74"/>
    <w:rsid w:val="00D854A4"/>
    <w:rsid w:val="00D90E1B"/>
    <w:rsid w:val="00D93E03"/>
    <w:rsid w:val="00DA5058"/>
    <w:rsid w:val="00DC0D9F"/>
    <w:rsid w:val="00DD18EF"/>
    <w:rsid w:val="00DE16F4"/>
    <w:rsid w:val="00DE71C5"/>
    <w:rsid w:val="00DE7969"/>
    <w:rsid w:val="00E06D84"/>
    <w:rsid w:val="00E079EB"/>
    <w:rsid w:val="00E21246"/>
    <w:rsid w:val="00E21DE9"/>
    <w:rsid w:val="00E30C5C"/>
    <w:rsid w:val="00E74E99"/>
    <w:rsid w:val="00E7640A"/>
    <w:rsid w:val="00E920F1"/>
    <w:rsid w:val="00F11F34"/>
    <w:rsid w:val="00F147F2"/>
    <w:rsid w:val="00F256CA"/>
    <w:rsid w:val="00F35E8A"/>
    <w:rsid w:val="00F51C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2C"/>
  </w:style>
  <w:style w:type="paragraph" w:styleId="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"/>
    <w:next w:val="a"/>
    <w:link w:val="10"/>
    <w:qFormat/>
    <w:rsid w:val="00E74E99"/>
    <w:pPr>
      <w:keepNext/>
      <w:keepLines/>
      <w:pageBreakBefore/>
      <w:tabs>
        <w:tab w:val="left" w:pos="0"/>
      </w:tabs>
      <w:spacing w:before="120" w:after="120" w:line="360" w:lineRule="auto"/>
      <w:jc w:val="both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D4E41"/>
    <w:pPr>
      <w:keepNext/>
      <w:jc w:val="center"/>
      <w:outlineLvl w:val="2"/>
    </w:pPr>
    <w:rPr>
      <w:b/>
      <w:sz w:val="26"/>
    </w:rPr>
  </w:style>
  <w:style w:type="paragraph" w:styleId="5">
    <w:name w:val="heading 5"/>
    <w:basedOn w:val="a"/>
    <w:next w:val="a"/>
    <w:qFormat/>
    <w:rsid w:val="00235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235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D4E41"/>
    <w:pPr>
      <w:jc w:val="center"/>
    </w:pPr>
    <w:rPr>
      <w:b/>
    </w:rPr>
  </w:style>
  <w:style w:type="paragraph" w:styleId="a4">
    <w:name w:val="Body Text"/>
    <w:basedOn w:val="a"/>
    <w:link w:val="a5"/>
    <w:rsid w:val="008D4E41"/>
    <w:pPr>
      <w:jc w:val="both"/>
    </w:pPr>
    <w:rPr>
      <w:sz w:val="24"/>
      <w:lang w:val="x-none" w:eastAsia="x-none"/>
    </w:rPr>
  </w:style>
  <w:style w:type="paragraph" w:customStyle="1" w:styleId="Heading">
    <w:name w:val="Heading"/>
    <w:rsid w:val="002B2002"/>
    <w:rPr>
      <w:rFonts w:ascii="Arial" w:hAnsi="Arial"/>
      <w:b/>
      <w:snapToGrid w:val="0"/>
      <w:sz w:val="22"/>
    </w:rPr>
  </w:style>
  <w:style w:type="table" w:styleId="a6">
    <w:name w:val="Table Grid"/>
    <w:basedOn w:val="a1"/>
    <w:rsid w:val="0040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A12F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Основной текст Знак"/>
    <w:link w:val="a4"/>
    <w:rsid w:val="00057013"/>
    <w:rPr>
      <w:sz w:val="24"/>
    </w:rPr>
  </w:style>
  <w:style w:type="paragraph" w:styleId="a9">
    <w:name w:val="List Paragraph"/>
    <w:basedOn w:val="a"/>
    <w:uiPriority w:val="34"/>
    <w:qFormat/>
    <w:rsid w:val="0091519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link w:val="1"/>
    <w:rsid w:val="00E74E99"/>
    <w:rPr>
      <w:rFonts w:ascii="Arial" w:hAnsi="Arial" w:cs="Arial"/>
      <w:b/>
      <w:bCs/>
      <w:kern w:val="28"/>
      <w:sz w:val="28"/>
      <w:szCs w:val="28"/>
    </w:rPr>
  </w:style>
  <w:style w:type="paragraph" w:customStyle="1" w:styleId="aa">
    <w:name w:val="таблица"/>
    <w:basedOn w:val="a"/>
    <w:link w:val="ab"/>
    <w:rsid w:val="00E74E99"/>
    <w:pPr>
      <w:ind w:left="-85" w:right="-85"/>
      <w:jc w:val="center"/>
    </w:pPr>
    <w:rPr>
      <w:rFonts w:ascii="Arial" w:hAnsi="Arial"/>
      <w:lang w:val="x-none" w:eastAsia="x-none"/>
    </w:rPr>
  </w:style>
  <w:style w:type="character" w:customStyle="1" w:styleId="ab">
    <w:name w:val="таблица Знак"/>
    <w:link w:val="aa"/>
    <w:locked/>
    <w:rsid w:val="00E74E99"/>
    <w:rPr>
      <w:rFonts w:ascii="Arial" w:hAnsi="Arial"/>
    </w:rPr>
  </w:style>
  <w:style w:type="paragraph" w:customStyle="1" w:styleId="ac">
    <w:name w:val="мой текст"/>
    <w:basedOn w:val="a"/>
    <w:link w:val="ad"/>
    <w:rsid w:val="00E74E99"/>
    <w:pPr>
      <w:spacing w:line="360" w:lineRule="auto"/>
      <w:ind w:firstLine="709"/>
      <w:jc w:val="both"/>
    </w:pPr>
    <w:rPr>
      <w:rFonts w:ascii="Arial" w:hAnsi="Arial"/>
      <w:sz w:val="24"/>
      <w:szCs w:val="24"/>
      <w:lang w:val="x-none" w:eastAsia="ar-SA"/>
    </w:rPr>
  </w:style>
  <w:style w:type="character" w:customStyle="1" w:styleId="ad">
    <w:name w:val="мой текст Знак"/>
    <w:link w:val="ac"/>
    <w:locked/>
    <w:rsid w:val="00E74E99"/>
    <w:rPr>
      <w:rFonts w:ascii="Arial" w:hAnsi="Arial" w:cs="Arial"/>
      <w:sz w:val="24"/>
      <w:szCs w:val="24"/>
      <w:lang w:eastAsia="ar-SA"/>
    </w:rPr>
  </w:style>
  <w:style w:type="paragraph" w:customStyle="1" w:styleId="ae">
    <w:name w:val="ТЕКСТ"/>
    <w:basedOn w:val="a"/>
    <w:link w:val="af"/>
    <w:rsid w:val="00E74E99"/>
    <w:pPr>
      <w:widowControl w:val="0"/>
      <w:suppressAutoHyphens/>
      <w:spacing w:line="360" w:lineRule="auto"/>
      <w:ind w:firstLine="709"/>
      <w:jc w:val="both"/>
    </w:pPr>
    <w:rPr>
      <w:rFonts w:ascii="Arial" w:hAnsi="Arial"/>
      <w:lang w:val="x-none" w:eastAsia="x-none"/>
    </w:rPr>
  </w:style>
  <w:style w:type="character" w:customStyle="1" w:styleId="af">
    <w:name w:val="ТЕКСТ Знак"/>
    <w:link w:val="ae"/>
    <w:locked/>
    <w:rsid w:val="00E74E99"/>
    <w:rPr>
      <w:rFonts w:ascii="Arial" w:hAnsi="Arial"/>
    </w:rPr>
  </w:style>
  <w:style w:type="paragraph" w:customStyle="1" w:styleId="-1">
    <w:name w:val="Текст-1"/>
    <w:basedOn w:val="ae"/>
    <w:link w:val="-11"/>
    <w:rsid w:val="00E74E99"/>
    <w:pPr>
      <w:spacing w:before="120" w:after="120"/>
      <w:ind w:right="-108" w:firstLine="720"/>
    </w:pPr>
    <w:rPr>
      <w:rFonts w:ascii="Times New Roman" w:hAnsi="Times New Roman"/>
    </w:rPr>
  </w:style>
  <w:style w:type="character" w:customStyle="1" w:styleId="-11">
    <w:name w:val="Текст-1 Знак1"/>
    <w:link w:val="-1"/>
    <w:locked/>
    <w:rsid w:val="00E74E99"/>
  </w:style>
  <w:style w:type="paragraph" w:styleId="30">
    <w:name w:val="Body Text 3"/>
    <w:basedOn w:val="a"/>
    <w:link w:val="31"/>
    <w:rsid w:val="00E74E99"/>
    <w:pPr>
      <w:pBdr>
        <w:top w:val="double" w:sz="12" w:space="1" w:color="auto"/>
        <w:left w:val="double" w:sz="12" w:space="14" w:color="auto"/>
        <w:bottom w:val="double" w:sz="12" w:space="31" w:color="auto"/>
        <w:right w:val="double" w:sz="12" w:space="0" w:color="auto"/>
      </w:pBdr>
      <w:spacing w:before="120"/>
      <w:jc w:val="center"/>
    </w:pPr>
    <w:rPr>
      <w:rFonts w:ascii="Arial" w:hAnsi="Arial"/>
      <w:b/>
      <w:bCs/>
      <w:lang w:val="x-none" w:eastAsia="x-none"/>
    </w:rPr>
  </w:style>
  <w:style w:type="character" w:customStyle="1" w:styleId="31">
    <w:name w:val="Основной текст 3 Знак"/>
    <w:link w:val="30"/>
    <w:rsid w:val="00E74E99"/>
    <w:rPr>
      <w:rFonts w:ascii="Arial" w:hAnsi="Arial"/>
      <w:b/>
      <w:bCs/>
    </w:rPr>
  </w:style>
  <w:style w:type="character" w:customStyle="1" w:styleId="a8">
    <w:name w:val="Текст выноски Знак"/>
    <w:link w:val="a7"/>
    <w:rsid w:val="00E74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2C"/>
  </w:style>
  <w:style w:type="paragraph" w:styleId="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"/>
    <w:next w:val="a"/>
    <w:link w:val="10"/>
    <w:qFormat/>
    <w:rsid w:val="00E74E99"/>
    <w:pPr>
      <w:keepNext/>
      <w:keepLines/>
      <w:pageBreakBefore/>
      <w:tabs>
        <w:tab w:val="left" w:pos="0"/>
      </w:tabs>
      <w:spacing w:before="120" w:after="120" w:line="360" w:lineRule="auto"/>
      <w:jc w:val="both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D4E41"/>
    <w:pPr>
      <w:keepNext/>
      <w:jc w:val="center"/>
      <w:outlineLvl w:val="2"/>
    </w:pPr>
    <w:rPr>
      <w:b/>
      <w:sz w:val="26"/>
    </w:rPr>
  </w:style>
  <w:style w:type="paragraph" w:styleId="5">
    <w:name w:val="heading 5"/>
    <w:basedOn w:val="a"/>
    <w:next w:val="a"/>
    <w:qFormat/>
    <w:rsid w:val="00235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235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D4E41"/>
    <w:pPr>
      <w:jc w:val="center"/>
    </w:pPr>
    <w:rPr>
      <w:b/>
    </w:rPr>
  </w:style>
  <w:style w:type="paragraph" w:styleId="a4">
    <w:name w:val="Body Text"/>
    <w:basedOn w:val="a"/>
    <w:link w:val="a5"/>
    <w:rsid w:val="008D4E41"/>
    <w:pPr>
      <w:jc w:val="both"/>
    </w:pPr>
    <w:rPr>
      <w:sz w:val="24"/>
      <w:lang w:val="x-none" w:eastAsia="x-none"/>
    </w:rPr>
  </w:style>
  <w:style w:type="paragraph" w:customStyle="1" w:styleId="Heading">
    <w:name w:val="Heading"/>
    <w:rsid w:val="002B2002"/>
    <w:rPr>
      <w:rFonts w:ascii="Arial" w:hAnsi="Arial"/>
      <w:b/>
      <w:snapToGrid w:val="0"/>
      <w:sz w:val="22"/>
    </w:rPr>
  </w:style>
  <w:style w:type="table" w:styleId="a6">
    <w:name w:val="Table Grid"/>
    <w:basedOn w:val="a1"/>
    <w:rsid w:val="0040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A12F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Основной текст Знак"/>
    <w:link w:val="a4"/>
    <w:rsid w:val="00057013"/>
    <w:rPr>
      <w:sz w:val="24"/>
    </w:rPr>
  </w:style>
  <w:style w:type="paragraph" w:styleId="a9">
    <w:name w:val="List Paragraph"/>
    <w:basedOn w:val="a"/>
    <w:uiPriority w:val="34"/>
    <w:qFormat/>
    <w:rsid w:val="0091519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link w:val="1"/>
    <w:rsid w:val="00E74E99"/>
    <w:rPr>
      <w:rFonts w:ascii="Arial" w:hAnsi="Arial" w:cs="Arial"/>
      <w:b/>
      <w:bCs/>
      <w:kern w:val="28"/>
      <w:sz w:val="28"/>
      <w:szCs w:val="28"/>
    </w:rPr>
  </w:style>
  <w:style w:type="paragraph" w:customStyle="1" w:styleId="aa">
    <w:name w:val="таблица"/>
    <w:basedOn w:val="a"/>
    <w:link w:val="ab"/>
    <w:rsid w:val="00E74E99"/>
    <w:pPr>
      <w:ind w:left="-85" w:right="-85"/>
      <w:jc w:val="center"/>
    </w:pPr>
    <w:rPr>
      <w:rFonts w:ascii="Arial" w:hAnsi="Arial"/>
      <w:lang w:val="x-none" w:eastAsia="x-none"/>
    </w:rPr>
  </w:style>
  <w:style w:type="character" w:customStyle="1" w:styleId="ab">
    <w:name w:val="таблица Знак"/>
    <w:link w:val="aa"/>
    <w:locked/>
    <w:rsid w:val="00E74E99"/>
    <w:rPr>
      <w:rFonts w:ascii="Arial" w:hAnsi="Arial"/>
    </w:rPr>
  </w:style>
  <w:style w:type="paragraph" w:customStyle="1" w:styleId="ac">
    <w:name w:val="мой текст"/>
    <w:basedOn w:val="a"/>
    <w:link w:val="ad"/>
    <w:rsid w:val="00E74E99"/>
    <w:pPr>
      <w:spacing w:line="360" w:lineRule="auto"/>
      <w:ind w:firstLine="709"/>
      <w:jc w:val="both"/>
    </w:pPr>
    <w:rPr>
      <w:rFonts w:ascii="Arial" w:hAnsi="Arial"/>
      <w:sz w:val="24"/>
      <w:szCs w:val="24"/>
      <w:lang w:val="x-none" w:eastAsia="ar-SA"/>
    </w:rPr>
  </w:style>
  <w:style w:type="character" w:customStyle="1" w:styleId="ad">
    <w:name w:val="мой текст Знак"/>
    <w:link w:val="ac"/>
    <w:locked/>
    <w:rsid w:val="00E74E99"/>
    <w:rPr>
      <w:rFonts w:ascii="Arial" w:hAnsi="Arial" w:cs="Arial"/>
      <w:sz w:val="24"/>
      <w:szCs w:val="24"/>
      <w:lang w:eastAsia="ar-SA"/>
    </w:rPr>
  </w:style>
  <w:style w:type="paragraph" w:customStyle="1" w:styleId="ae">
    <w:name w:val="ТЕКСТ"/>
    <w:basedOn w:val="a"/>
    <w:link w:val="af"/>
    <w:rsid w:val="00E74E99"/>
    <w:pPr>
      <w:widowControl w:val="0"/>
      <w:suppressAutoHyphens/>
      <w:spacing w:line="360" w:lineRule="auto"/>
      <w:ind w:firstLine="709"/>
      <w:jc w:val="both"/>
    </w:pPr>
    <w:rPr>
      <w:rFonts w:ascii="Arial" w:hAnsi="Arial"/>
      <w:lang w:val="x-none" w:eastAsia="x-none"/>
    </w:rPr>
  </w:style>
  <w:style w:type="character" w:customStyle="1" w:styleId="af">
    <w:name w:val="ТЕКСТ Знак"/>
    <w:link w:val="ae"/>
    <w:locked/>
    <w:rsid w:val="00E74E99"/>
    <w:rPr>
      <w:rFonts w:ascii="Arial" w:hAnsi="Arial"/>
    </w:rPr>
  </w:style>
  <w:style w:type="paragraph" w:customStyle="1" w:styleId="-1">
    <w:name w:val="Текст-1"/>
    <w:basedOn w:val="ae"/>
    <w:link w:val="-11"/>
    <w:rsid w:val="00E74E99"/>
    <w:pPr>
      <w:spacing w:before="120" w:after="120"/>
      <w:ind w:right="-108" w:firstLine="720"/>
    </w:pPr>
    <w:rPr>
      <w:rFonts w:ascii="Times New Roman" w:hAnsi="Times New Roman"/>
    </w:rPr>
  </w:style>
  <w:style w:type="character" w:customStyle="1" w:styleId="-11">
    <w:name w:val="Текст-1 Знак1"/>
    <w:link w:val="-1"/>
    <w:locked/>
    <w:rsid w:val="00E74E99"/>
  </w:style>
  <w:style w:type="paragraph" w:styleId="30">
    <w:name w:val="Body Text 3"/>
    <w:basedOn w:val="a"/>
    <w:link w:val="31"/>
    <w:rsid w:val="00E74E99"/>
    <w:pPr>
      <w:pBdr>
        <w:top w:val="double" w:sz="12" w:space="1" w:color="auto"/>
        <w:left w:val="double" w:sz="12" w:space="14" w:color="auto"/>
        <w:bottom w:val="double" w:sz="12" w:space="31" w:color="auto"/>
        <w:right w:val="double" w:sz="12" w:space="0" w:color="auto"/>
      </w:pBdr>
      <w:spacing w:before="120"/>
      <w:jc w:val="center"/>
    </w:pPr>
    <w:rPr>
      <w:rFonts w:ascii="Arial" w:hAnsi="Arial"/>
      <w:b/>
      <w:bCs/>
      <w:lang w:val="x-none" w:eastAsia="x-none"/>
    </w:rPr>
  </w:style>
  <w:style w:type="character" w:customStyle="1" w:styleId="31">
    <w:name w:val="Основной текст 3 Знак"/>
    <w:link w:val="30"/>
    <w:rsid w:val="00E74E99"/>
    <w:rPr>
      <w:rFonts w:ascii="Arial" w:hAnsi="Arial"/>
      <w:b/>
      <w:bCs/>
    </w:rPr>
  </w:style>
  <w:style w:type="character" w:customStyle="1" w:styleId="a8">
    <w:name w:val="Текст выноски Знак"/>
    <w:link w:val="a7"/>
    <w:rsid w:val="00E74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F1C7-BFC3-43A8-87DF-8351079C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dyko-a-v</dc:creator>
  <cp:lastModifiedBy>User</cp:lastModifiedBy>
  <cp:revision>2</cp:revision>
  <cp:lastPrinted>2024-01-25T10:06:00Z</cp:lastPrinted>
  <dcterms:created xsi:type="dcterms:W3CDTF">2024-01-26T09:53:00Z</dcterms:created>
  <dcterms:modified xsi:type="dcterms:W3CDTF">2024-01-26T09:53:00Z</dcterms:modified>
</cp:coreProperties>
</file>